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E1" w:rsidRDefault="008664E1" w:rsidP="008664E1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1DEE45BF" wp14:editId="58F6741F">
            <wp:extent cx="648335" cy="690880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4E1" w:rsidRPr="00721C96" w:rsidRDefault="008664E1" w:rsidP="008664E1">
      <w:pPr>
        <w:spacing w:after="0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ФЕДЕРАЛЬНАЯ СЛУЖБА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ПО ЭКОЛОГИЧЕСКОМУ, ТЕХНОЛОГИЧЕСКОМУ И АТОМНОМУ НАДЗОРУ</w:t>
      </w: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(РОСТЕХНАДЗОР)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ХАЛИНСКОЕ УПРАВЛЕНИЕ РОСТЕХНАДЗОРА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C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1C96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E1">
        <w:rPr>
          <w:rFonts w:ascii="Times New Roman" w:hAnsi="Times New Roman" w:cs="Times New Roman"/>
          <w:sz w:val="28"/>
          <w:szCs w:val="28"/>
          <w:u w:val="single"/>
        </w:rPr>
        <w:t xml:space="preserve">  21 апреля 2022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Pr="008664E1">
        <w:rPr>
          <w:rFonts w:ascii="Times New Roman" w:hAnsi="Times New Roman" w:cs="Times New Roman"/>
          <w:sz w:val="28"/>
          <w:szCs w:val="28"/>
          <w:u w:val="single"/>
        </w:rPr>
        <w:t xml:space="preserve"> ПР-380-78-о</w:t>
      </w: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Южно-Сахалинск</w:t>
      </w: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E1" w:rsidRDefault="008664E1" w:rsidP="00866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 30 декабря 2020 года № ПР-380-271-о «</w:t>
      </w:r>
      <w:r w:rsidRPr="00D15A1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5A14">
        <w:rPr>
          <w:rFonts w:ascii="Times New Roman" w:hAnsi="Times New Roman" w:cs="Times New Roman"/>
          <w:b/>
          <w:sz w:val="28"/>
          <w:szCs w:val="28"/>
        </w:rPr>
        <w:t>Плана противодействия коррупции Сахалинского управления Федеральной службы</w:t>
      </w:r>
      <w:proofErr w:type="gramEnd"/>
      <w:r w:rsidRPr="00D15A14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14">
        <w:rPr>
          <w:rFonts w:ascii="Times New Roman" w:hAnsi="Times New Roman" w:cs="Times New Roman"/>
          <w:b/>
          <w:sz w:val="28"/>
          <w:szCs w:val="28"/>
        </w:rPr>
        <w:t xml:space="preserve">технологическому и атомному надзору 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4</w:t>
      </w:r>
      <w:r w:rsidRPr="00D15A1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E1" w:rsidRDefault="008664E1" w:rsidP="0086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 исполнение приказов Федеральной службы по экологическому, технологическому и атомному надзору от  16 февраля  2022 года № 45            и 15 апреля  2022 года № 127 «О внесении изменений в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 декабря 2020 г. № 566 «Об утверждении  Плана противодействия коррупции Федеральной службы по экологическому, технологическому и атомному надзору на 2020-2024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Внести изменения в  Пл</w:t>
      </w:r>
      <w:r w:rsidRPr="00D15A14">
        <w:rPr>
          <w:rFonts w:ascii="Times New Roman" w:hAnsi="Times New Roman" w:cs="Times New Roman"/>
          <w:sz w:val="28"/>
          <w:szCs w:val="28"/>
        </w:rPr>
        <w:t>ан противодействия коррупции Саха</w:t>
      </w:r>
      <w:r>
        <w:rPr>
          <w:rFonts w:ascii="Times New Roman" w:hAnsi="Times New Roman" w:cs="Times New Roman"/>
          <w:sz w:val="28"/>
          <w:szCs w:val="28"/>
        </w:rPr>
        <w:t>линского управления Федеральной службы по экологическому</w:t>
      </w:r>
      <w:r w:rsidRPr="00D15A14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хнологическому и атомному надзору на 2020-2024 годы, утвержденный приказом от 30 декабря 2020 года № ПР-380-271-о  (далее – План) согласно приложению.</w:t>
      </w:r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 Начальникам структурных подразделений ознакомить своих работников с настоящим Планом и организовать исполнение мероприятий в сроки, установленные настоящим Планом.</w:t>
      </w:r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4E1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4FC" w:rsidRDefault="008664E1" w:rsidP="0086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С.Г. Истомин</w:t>
      </w:r>
    </w:p>
    <w:p w:rsidR="009054FC" w:rsidRDefault="009054FC">
      <w:pPr>
        <w:rPr>
          <w:rFonts w:ascii="Times New Roman" w:hAnsi="Times New Roman" w:cs="Times New Roman"/>
          <w:sz w:val="28"/>
          <w:szCs w:val="28"/>
        </w:rPr>
        <w:sectPr w:rsidR="009054FC" w:rsidSect="00F220C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54FC" w:rsidRPr="004F5FC1" w:rsidRDefault="004F5FC1" w:rsidP="004F5FC1">
      <w:pPr>
        <w:rPr>
          <w:rFonts w:ascii="Times New Roman" w:hAnsi="Times New Roman" w:cs="Times New Roman"/>
          <w:sz w:val="24"/>
          <w:szCs w:val="24"/>
        </w:rPr>
      </w:pPr>
      <w:r w:rsidRPr="004F5FC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-51.3pt;width:486pt;height:11.6pt;z-index:251659264" o:allowincell="f" stroked="f">
            <v:textbox style="mso-next-textbox:#_x0000_s1026" inset="0,0,0,0">
              <w:txbxContent>
                <w:p w:rsidR="004F5FC1" w:rsidRDefault="004F5FC1" w:rsidP="004F5FC1">
                  <w:pPr>
                    <w:spacing w:line="360" w:lineRule="auto"/>
                    <w:rPr>
                      <w:sz w:val="12"/>
                    </w:rPr>
                  </w:pPr>
                </w:p>
                <w:p w:rsidR="004F5FC1" w:rsidRDefault="004F5FC1" w:rsidP="004F5FC1">
                  <w:pPr>
                    <w:spacing w:line="360" w:lineRule="auto"/>
                    <w:rPr>
                      <w:sz w:val="12"/>
                    </w:rPr>
                  </w:pPr>
                </w:p>
                <w:p w:rsidR="004F5FC1" w:rsidRDefault="004F5FC1" w:rsidP="004F5FC1"/>
              </w:txbxContent>
            </v:textbox>
          </v:shape>
        </w:pict>
      </w:r>
      <w:r w:rsidR="009054FC" w:rsidRPr="004F5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054FC" w:rsidRDefault="009054FC" w:rsidP="004F5FC1"/>
    <w:p w:rsidR="009054FC" w:rsidRPr="004F5FC1" w:rsidRDefault="009054FC" w:rsidP="004F5FC1">
      <w:pPr>
        <w:spacing w:after="0" w:line="307" w:lineRule="exact"/>
        <w:ind w:right="822"/>
        <w:jc w:val="right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>Утвержден</w:t>
      </w:r>
    </w:p>
    <w:p w:rsidR="009054FC" w:rsidRPr="004F5FC1" w:rsidRDefault="009054FC" w:rsidP="004F5FC1">
      <w:pPr>
        <w:spacing w:after="0" w:line="307" w:lineRule="exact"/>
        <w:ind w:right="822"/>
        <w:jc w:val="right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 xml:space="preserve"> приказом Сахалинского управления</w:t>
      </w:r>
    </w:p>
    <w:p w:rsidR="009054FC" w:rsidRPr="004F5FC1" w:rsidRDefault="009054FC" w:rsidP="004F5FC1">
      <w:pPr>
        <w:spacing w:after="0" w:line="307" w:lineRule="exact"/>
        <w:ind w:right="822"/>
        <w:jc w:val="right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 xml:space="preserve">Федеральной службы по </w:t>
      </w:r>
      <w:proofErr w:type="gramStart"/>
      <w:r w:rsidRPr="004F5FC1">
        <w:rPr>
          <w:rFonts w:ascii="Times New Roman" w:hAnsi="Times New Roman" w:cs="Times New Roman"/>
          <w:sz w:val="26"/>
          <w:szCs w:val="26"/>
        </w:rPr>
        <w:t>экологическому</w:t>
      </w:r>
      <w:proofErr w:type="gramEnd"/>
      <w:r w:rsidRPr="004F5F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54FC" w:rsidRPr="004F5FC1" w:rsidRDefault="009054FC" w:rsidP="004F5FC1">
      <w:pPr>
        <w:spacing w:after="0" w:line="307" w:lineRule="exact"/>
        <w:ind w:right="822"/>
        <w:jc w:val="right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 xml:space="preserve">технологическому </w:t>
      </w:r>
    </w:p>
    <w:p w:rsidR="009054FC" w:rsidRPr="004F5FC1" w:rsidRDefault="009054FC" w:rsidP="004F5FC1">
      <w:pPr>
        <w:spacing w:after="0" w:line="307" w:lineRule="exact"/>
        <w:ind w:right="822"/>
        <w:jc w:val="right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>и атомному надзору</w:t>
      </w:r>
    </w:p>
    <w:p w:rsidR="009054FC" w:rsidRPr="004F5FC1" w:rsidRDefault="009054FC" w:rsidP="004F5FC1">
      <w:pPr>
        <w:spacing w:after="0" w:line="307" w:lineRule="exact"/>
        <w:ind w:right="-314"/>
        <w:rPr>
          <w:rFonts w:ascii="Times New Roman" w:hAnsi="Times New Roman" w:cs="Times New Roman"/>
          <w:sz w:val="26"/>
          <w:szCs w:val="26"/>
        </w:rPr>
      </w:pPr>
      <w:r w:rsidRPr="004F5F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от «</w:t>
      </w:r>
      <w:r w:rsidRPr="004F5FC1">
        <w:rPr>
          <w:rFonts w:ascii="Times New Roman" w:hAnsi="Times New Roman" w:cs="Times New Roman"/>
          <w:sz w:val="26"/>
          <w:szCs w:val="26"/>
          <w:u w:val="single"/>
        </w:rPr>
        <w:t xml:space="preserve">  21 </w:t>
      </w:r>
      <w:r w:rsidRPr="004F5FC1">
        <w:rPr>
          <w:rFonts w:ascii="Times New Roman" w:hAnsi="Times New Roman" w:cs="Times New Roman"/>
          <w:sz w:val="26"/>
          <w:szCs w:val="26"/>
        </w:rPr>
        <w:t xml:space="preserve">»  </w:t>
      </w:r>
      <w:r w:rsidRPr="004F5FC1">
        <w:rPr>
          <w:rFonts w:ascii="Times New Roman" w:hAnsi="Times New Roman" w:cs="Times New Roman"/>
          <w:sz w:val="26"/>
          <w:szCs w:val="26"/>
          <w:u w:val="single"/>
        </w:rPr>
        <w:t xml:space="preserve">апреля  </w:t>
      </w:r>
      <w:r w:rsidRPr="004F5FC1">
        <w:rPr>
          <w:rFonts w:ascii="Times New Roman" w:hAnsi="Times New Roman" w:cs="Times New Roman"/>
          <w:sz w:val="26"/>
          <w:szCs w:val="26"/>
        </w:rPr>
        <w:t xml:space="preserve">  20</w:t>
      </w:r>
      <w:r w:rsidRPr="004F5FC1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4F5FC1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</w:r>
      <w:r w:rsidRPr="004F5FC1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Pr="004F5FC1">
        <w:rPr>
          <w:rFonts w:ascii="Times New Roman" w:hAnsi="Times New Roman" w:cs="Times New Roman"/>
          <w:sz w:val="26"/>
          <w:szCs w:val="26"/>
          <w:u w:val="single"/>
        </w:rPr>
        <w:t>ПР-380-78-о</w:t>
      </w:r>
    </w:p>
    <w:p w:rsidR="009054FC" w:rsidRPr="00FC5D6A" w:rsidRDefault="009054FC" w:rsidP="004F5FC1">
      <w:pPr>
        <w:pStyle w:val="a5"/>
        <w:rPr>
          <w:b/>
          <w:bCs/>
          <w:sz w:val="27"/>
          <w:szCs w:val="27"/>
          <w:lang w:val="ru-RU"/>
        </w:rPr>
      </w:pPr>
    </w:p>
    <w:p w:rsidR="009054FC" w:rsidRPr="0001222C" w:rsidRDefault="009054FC" w:rsidP="004F5FC1">
      <w:pPr>
        <w:pStyle w:val="a5"/>
        <w:rPr>
          <w:b/>
          <w:bCs/>
          <w:sz w:val="26"/>
          <w:szCs w:val="26"/>
          <w:lang w:val="ru-RU"/>
        </w:rPr>
      </w:pPr>
      <w:r w:rsidRPr="0001222C">
        <w:rPr>
          <w:b/>
          <w:bCs/>
          <w:sz w:val="26"/>
          <w:szCs w:val="26"/>
        </w:rPr>
        <w:t xml:space="preserve">План противодействия коррупции </w:t>
      </w:r>
    </w:p>
    <w:p w:rsidR="009054FC" w:rsidRPr="0001222C" w:rsidRDefault="009054FC" w:rsidP="004F5FC1">
      <w:pPr>
        <w:pStyle w:val="a5"/>
        <w:rPr>
          <w:b/>
          <w:bCs/>
          <w:sz w:val="26"/>
          <w:szCs w:val="26"/>
        </w:rPr>
      </w:pPr>
      <w:r w:rsidRPr="0001222C">
        <w:rPr>
          <w:b/>
          <w:bCs/>
          <w:sz w:val="26"/>
          <w:szCs w:val="26"/>
          <w:lang w:val="ru-RU"/>
        </w:rPr>
        <w:t xml:space="preserve">Сахалинского управления </w:t>
      </w:r>
      <w:r w:rsidRPr="0001222C">
        <w:rPr>
          <w:b/>
          <w:bCs/>
          <w:sz w:val="26"/>
          <w:szCs w:val="26"/>
        </w:rPr>
        <w:t xml:space="preserve">Федеральной службы по </w:t>
      </w:r>
      <w:proofErr w:type="gramStart"/>
      <w:r w:rsidRPr="0001222C">
        <w:rPr>
          <w:b/>
          <w:bCs/>
          <w:sz w:val="26"/>
          <w:szCs w:val="26"/>
        </w:rPr>
        <w:t>экологическому</w:t>
      </w:r>
      <w:proofErr w:type="gramEnd"/>
      <w:r w:rsidRPr="0001222C">
        <w:rPr>
          <w:b/>
          <w:bCs/>
          <w:sz w:val="26"/>
          <w:szCs w:val="26"/>
        </w:rPr>
        <w:t>,</w:t>
      </w:r>
    </w:p>
    <w:p w:rsidR="009054FC" w:rsidRPr="0001222C" w:rsidRDefault="009054FC" w:rsidP="004F5FC1">
      <w:pPr>
        <w:pStyle w:val="a5"/>
        <w:rPr>
          <w:b/>
          <w:bCs/>
          <w:sz w:val="26"/>
          <w:szCs w:val="26"/>
        </w:rPr>
      </w:pPr>
      <w:r w:rsidRPr="0001222C">
        <w:rPr>
          <w:b/>
          <w:bCs/>
          <w:sz w:val="26"/>
          <w:szCs w:val="26"/>
        </w:rPr>
        <w:t xml:space="preserve"> технологическому и атомному надзору на 20</w:t>
      </w:r>
      <w:r w:rsidRPr="0001222C">
        <w:rPr>
          <w:b/>
          <w:bCs/>
          <w:sz w:val="26"/>
          <w:szCs w:val="26"/>
          <w:lang w:val="ru-RU"/>
        </w:rPr>
        <w:t>21</w:t>
      </w:r>
      <w:r w:rsidRPr="0001222C">
        <w:rPr>
          <w:b/>
          <w:bCs/>
          <w:sz w:val="26"/>
          <w:szCs w:val="26"/>
        </w:rPr>
        <w:t>-20</w:t>
      </w:r>
      <w:r w:rsidRPr="0001222C">
        <w:rPr>
          <w:b/>
          <w:bCs/>
          <w:sz w:val="26"/>
          <w:szCs w:val="26"/>
          <w:lang w:val="ru-RU"/>
        </w:rPr>
        <w:t>24</w:t>
      </w:r>
      <w:r w:rsidRPr="0001222C">
        <w:rPr>
          <w:b/>
          <w:bCs/>
          <w:sz w:val="26"/>
          <w:szCs w:val="26"/>
        </w:rPr>
        <w:t xml:space="preserve"> годы</w:t>
      </w:r>
    </w:p>
    <w:p w:rsidR="009054FC" w:rsidRPr="0001222C" w:rsidRDefault="009054FC" w:rsidP="004F5FC1">
      <w:pPr>
        <w:tabs>
          <w:tab w:val="left" w:pos="7155"/>
        </w:tabs>
        <w:rPr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6238"/>
        <w:gridCol w:w="2693"/>
        <w:gridCol w:w="2269"/>
        <w:gridCol w:w="3687"/>
      </w:tblGrid>
      <w:tr w:rsidR="009054FC" w:rsidRPr="00D0123F" w:rsidTr="004F5FC1">
        <w:trPr>
          <w:tblHeader/>
        </w:trPr>
        <w:tc>
          <w:tcPr>
            <w:tcW w:w="848" w:type="dxa"/>
          </w:tcPr>
          <w:p w:rsidR="009054FC" w:rsidRPr="00D0123F" w:rsidRDefault="009054FC" w:rsidP="004F5FC1">
            <w:pPr>
              <w:tabs>
                <w:tab w:val="left" w:pos="7155"/>
              </w:tabs>
              <w:jc w:val="center"/>
            </w:pPr>
            <w:r w:rsidRPr="00D0123F">
              <w:t>№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Ответственные</w:t>
            </w:r>
          </w:p>
          <w:p w:rsidR="009054FC" w:rsidRPr="00D0123F" w:rsidRDefault="009054FC" w:rsidP="004F5FC1">
            <w:pPr>
              <w:jc w:val="center"/>
            </w:pPr>
            <w:r w:rsidRPr="00D0123F">
              <w:t>исполнители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Срок</w:t>
            </w:r>
          </w:p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выполне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Ожидаемый</w:t>
            </w:r>
          </w:p>
          <w:p w:rsidR="009054FC" w:rsidRPr="00174CB5" w:rsidRDefault="009054FC" w:rsidP="004F5FC1">
            <w:pPr>
              <w:pStyle w:val="1"/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 xml:space="preserve"> результат 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174CB5" w:rsidRDefault="009054FC" w:rsidP="004F5FC1">
            <w:pPr>
              <w:pStyle w:val="1"/>
              <w:tabs>
                <w:tab w:val="left" w:pos="930"/>
              </w:tabs>
              <w:rPr>
                <w:bCs/>
                <w:sz w:val="24"/>
                <w:lang w:val="ru-RU"/>
              </w:rPr>
            </w:pPr>
            <w:r w:rsidRPr="00174CB5"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14887" w:type="dxa"/>
            <w:gridSpan w:val="4"/>
          </w:tcPr>
          <w:p w:rsidR="009054FC" w:rsidRPr="00174CB5" w:rsidRDefault="009054FC" w:rsidP="004F5FC1">
            <w:pPr>
              <w:pStyle w:val="1"/>
              <w:tabs>
                <w:tab w:val="clear" w:pos="7155"/>
                <w:tab w:val="left" w:pos="930"/>
                <w:tab w:val="left" w:pos="14388"/>
              </w:tabs>
              <w:rPr>
                <w:b/>
                <w:bCs/>
                <w:sz w:val="24"/>
                <w:lang w:val="ru-RU"/>
              </w:rPr>
            </w:pPr>
            <w:r w:rsidRPr="00174CB5">
              <w:rPr>
                <w:b/>
                <w:bCs/>
                <w:sz w:val="24"/>
                <w:lang w:val="ru-RU"/>
              </w:rPr>
              <w:t xml:space="preserve"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>
              <w:rPr>
                <w:b/>
                <w:bCs/>
                <w:sz w:val="24"/>
                <w:lang w:val="ru-RU"/>
              </w:rPr>
              <w:t xml:space="preserve">Сахалинского управления </w:t>
            </w:r>
            <w:r w:rsidRPr="00174CB5">
              <w:rPr>
                <w:b/>
                <w:sz w:val="24"/>
                <w:lang w:val="ru-RU"/>
              </w:rPr>
              <w:t xml:space="preserve">Федеральной службы по экологическому, технологическому и атомному надзору </w:t>
            </w:r>
            <w:r w:rsidRPr="00174CB5">
              <w:rPr>
                <w:b/>
                <w:bCs/>
                <w:sz w:val="24"/>
                <w:lang w:val="ru-RU"/>
              </w:rPr>
              <w:t>правил, ограничений и запретов и принципов служебного поведения  в связи с исполнением ими должностных обязанностей, а также ответственности за их нарушение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миссией  Сахалинского управления     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   государственных гражданских служащих и урегулированию конфликта интересов       итогов в работе в истекшем периоде (вопросы, вынесенные на заседания, обобщенный анализ их проблематики, принятые решения, мониторинг и анализ их исполнения)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первое заседание 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: оценка принятых мер по решениям комиссии (их реализация), выработка и/или корректировка (в том числе на основе оценки) методических и инструктивных рекомендаций, механизмов предотвращения, выявления предпосылок и урегулирования кон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у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Сахалинского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, соблюдения требований к       служебному поведению и антикоррупционных стандартов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4F5FC1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054FC" w:rsidRPr="004F5F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бобщение практики и анализ рассмотрения:</w:t>
            </w:r>
          </w:p>
          <w:p w:rsidR="009054FC" w:rsidRPr="004F5FC1" w:rsidRDefault="009054FC" w:rsidP="004F5FC1">
            <w:pPr>
              <w:spacing w:before="30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бращений граждан (гражданских служащих) о даче согласия на замещение в организации должности на условиях гражданско-правового договора (гражданск</w:t>
            </w:r>
            <w:proofErr w:type="gram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-</w:t>
            </w:r>
            <w:proofErr w:type="gram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proofErr w:type="spell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с целью выявления условий и обстоятельств, способствующих несоблюдению требований законодательства о </w:t>
            </w:r>
            <w:proofErr w:type="gram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противодействии</w:t>
            </w:r>
            <w:proofErr w:type="gram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коррупции;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уведомлений коммерческих (некоммерческих) организаций о заключении с гражданином, замещавшим должность государственного служащего </w:t>
            </w:r>
            <w:proofErr w:type="spellStart"/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Ростехнадзора</w:t>
            </w:r>
            <w:proofErr w:type="spellEnd"/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, трудового или гражданско-правового договора с целью выявления условий и обстоятельств, способствующих несоблюдению требований законодательства о противодействии коррупции</w:t>
            </w: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C1" w:rsidRDefault="004F5FC1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Управление государственной службы и кадров (Е.Ю. </w:t>
            </w:r>
            <w:proofErr w:type="spell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Бедаловой</w:t>
            </w:r>
            <w:proofErr w:type="spell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.</w:t>
            </w:r>
          </w:p>
          <w:p w:rsidR="009054FC" w:rsidRPr="004F5FC1" w:rsidRDefault="009054FC" w:rsidP="001A3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ведение до гражданских служащих Управления методических и инструктивных указаний с целью исключения обстоятельств несоблюдения </w:t>
            </w:r>
            <w:proofErr w:type="gram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гражданскими</w:t>
            </w:r>
            <w:proofErr w:type="gram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требований законодательства о противодействии коррупции, в том числе ограничений, предусмотренных статьёй 12 Федерального закона                 </w:t>
            </w:r>
            <w:r w:rsidR="001A3A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«О противодействии коррупции». </w:t>
            </w: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беспечение объективности при рассмотрении обращений и уведомлений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овершенствование процедуры контроля исполнения государственными служащими Управления (бывшими) обязанности по соблюдению ограничений и запретов после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с госу</w:t>
            </w:r>
            <w:r w:rsidR="001A3A2F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4F5FC1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054FC" w:rsidRPr="004F5F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 ограничений, запретов и неисполнения обязанностей, установленных в целях противодействия коррупции  (антикоррупционных стандартов), а также применения соответствующих мер юридической ответственности с целью выявления и недопущения условий и обстоятельств, способствующих нарушению антикоррупционных стандартов</w:t>
            </w:r>
            <w:proofErr w:type="gramEnd"/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 (В.Е. Блохин).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Сформированный и/или скорректированный лист проблемных вопросов несоблюд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нтикоррупционных стандартов. Доведение методических и инструктивных положений по мерам и механизмам устранения нарушений несоблюдения антикоррупционных стандартов. Исключение случаев нарушений государственными служащими норм федерального законодательства, устанавливающего ограничения и запреты в их служебной деятельности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осуществления гражданскими служащими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иной оплачиваемой деятельности с целью выявления и недопущения условий и обстоятельств, способствующих нарушению антикоррупционных стандартов</w:t>
            </w: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Управление государственной службы и кадров (Е.Ю. </w:t>
            </w:r>
            <w:proofErr w:type="spell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Бедаловой</w:t>
            </w:r>
            <w:proofErr w:type="spell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й и/или скорректированный аналитический обзор по осуществлению иной оплачиваемой деятельности.    Доведение методических и инструктивных положений по мерам и механизмам устранения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соблюдения антикоррупционных стандартов.     Исключение случаев нарушений государственными гражданскими служащими Управления запретов, ограничений и требований, установленных в целях противодействия коррупции при          осуществлении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бобщение практики и анализ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693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 (В.Е. Блохин).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 выявленных случаях несоблюдения гражданскими служащими Управления  установленного порядка сообщения о получении подарка. Проведение методического семинара по фактам и обстоятельствам выявленных нарушений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сключение нарушений порядка сообщения о получении подарка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факторов склонения гражданских служащих Управления к совершению коррупционных правонарушений</w:t>
            </w:r>
          </w:p>
        </w:tc>
        <w:tc>
          <w:tcPr>
            <w:tcW w:w="2693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 (В.Е. Блохин).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и/или скорректированный лист функциональных направлений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правления, в которых имеют место факты склонения к коррупционным правонарушениям. Принятие организационных и методических мер (в том числе по конкретным фактам) по предотвращению склонения гражданских служащих Управления к совершению коррупционных правонарушений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Обобщение практики обеспечения мер по защите гражданских служащих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;</w:t>
            </w:r>
          </w:p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одготовка информации (обзор практики) в соответствии с подпунктом «д» пункта 1 Национального плана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693" w:type="dxa"/>
          </w:tcPr>
          <w:p w:rsidR="009054FC" w:rsidRPr="004F5FC1" w:rsidRDefault="009054FC" w:rsidP="004F5F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  <w:p w:rsidR="009054FC" w:rsidRPr="004F5FC1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F5FC1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, включенных в перечни, установленные нормативными правовыми актами Российской Федерации, и лицами, замещающими указанные должности</w:t>
            </w:r>
            <w:proofErr w:type="gramEnd"/>
          </w:p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08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08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лад  в Управление государственной службы и кадров (Коньковой Д.С.)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полных и недостоверных сведений о доходах,    расходах, об имуществе и         обязательствах имущественного характера  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рамках имеющихся компетенций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номочий (с учетом проработки надзорными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br/>
              <w:t>и правоохранительными органами механизма межведомственного взаимодействия и обмена сведениями) анализа сведений о д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оходах, расходах, об имуществе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на предмет выявления фактов несоответствия имущественного положения гражданских служащих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нных накоплений их доходам, а также фактов сокрытия доходов, путем приобретения и оформления имущества на третьих лиц</w:t>
            </w:r>
            <w:proofErr w:type="gramEnd"/>
          </w:p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полнение к докладу по п.1.8.</w:t>
            </w:r>
          </w:p>
        </w:tc>
      </w:tr>
      <w:tr w:rsidR="009054FC" w:rsidRPr="00D0123F" w:rsidTr="004F5FC1">
        <w:trPr>
          <w:trHeight w:val="1167"/>
        </w:trPr>
        <w:tc>
          <w:tcPr>
            <w:tcW w:w="848" w:type="dxa"/>
          </w:tcPr>
          <w:p w:rsidR="009054FC" w:rsidRPr="004F5FC1" w:rsidRDefault="009054FC" w:rsidP="004F5FC1">
            <w:pPr>
              <w:tabs>
                <w:tab w:val="left" w:pos="601"/>
              </w:tabs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 результатам анализа мер юридической ответственности в порядке, установленном законодательством, к государственным служащим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им недостоверные и неполные сведения о доходах, расходах об имуществе и обязательствах    имущественного характера  </w:t>
            </w:r>
          </w:p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10.2022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 25.10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Ляшевич В.В.)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1268"/>
        </w:trPr>
        <w:tc>
          <w:tcPr>
            <w:tcW w:w="848" w:type="dxa"/>
          </w:tcPr>
          <w:p w:rsidR="009054FC" w:rsidRPr="004F5FC1" w:rsidRDefault="009054FC" w:rsidP="004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соблюдения государственными гражданскими служащими 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ими контрольных (надзорных) полномочий требований законодательства Российской Федерации о противодействии коррупции (в том числе посредством анализа анкетных данных), касающихся предотвращения или урегулирования конфликта интересов, связанного с работой родственников в поднадзорных (аффилированных) организациях, в целях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и принятия мер по урегулированию и/или исключению обстоятельств потенциального конфликта интересов</w:t>
            </w:r>
            <w:proofErr w:type="gramEnd"/>
          </w:p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F5FC1" w:rsidRDefault="009054FC" w:rsidP="004F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687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Ляшевич В.В.)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личной заинтересованности на комиссиях, принятие мер ответственности. Исключение потенциального конфликта интересов, обусловленного работ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t xml:space="preserve">ой родственников в </w:t>
            </w:r>
            <w:r w:rsid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адзорны</w:t>
            </w:r>
            <w:proofErr w:type="gramStart"/>
            <w:r w:rsidR="004F5F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аффилированных) организациях</w:t>
            </w:r>
          </w:p>
        </w:tc>
      </w:tr>
      <w:tr w:rsidR="009054FC" w:rsidRPr="00D0123F" w:rsidTr="004F5FC1">
        <w:trPr>
          <w:trHeight w:val="1268"/>
        </w:trPr>
        <w:tc>
          <w:tcPr>
            <w:tcW w:w="848" w:type="dxa"/>
          </w:tcPr>
          <w:p w:rsidR="009054FC" w:rsidRPr="004F5FC1" w:rsidRDefault="009054FC" w:rsidP="004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6238" w:type="dxa"/>
          </w:tcPr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й актуализации сведений, содержащихся в анкетах гражданских служащих 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го управления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в </w:t>
            </w:r>
            <w:proofErr w:type="spellStart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4F5FC1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гражданскую службу, об их родственниках и свойственниках в целях своевременного выявления обстоятельств возможного конфликта интересов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F5FC1" w:rsidRDefault="009054FC" w:rsidP="004F5FC1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687" w:type="dxa"/>
          </w:tcPr>
          <w:p w:rsidR="009054FC" w:rsidRPr="004F5FC1" w:rsidRDefault="009054FC" w:rsidP="00A470DA">
            <w:pPr>
              <w:pStyle w:val="12"/>
              <w:rPr>
                <w:rFonts w:ascii="Times New Roman" w:hAnsi="Times New Roman"/>
                <w:szCs w:val="24"/>
              </w:rPr>
            </w:pPr>
            <w:r w:rsidRPr="004F5FC1">
              <w:rPr>
                <w:rFonts w:ascii="Times New Roman" w:hAnsi="Times New Roman"/>
                <w:szCs w:val="24"/>
              </w:rPr>
              <w:t xml:space="preserve">Доклад в Управление государственной службы и кадров       </w:t>
            </w:r>
            <w:proofErr w:type="spellStart"/>
            <w:r w:rsidRPr="004F5FC1">
              <w:rPr>
                <w:rFonts w:ascii="Times New Roman" w:hAnsi="Times New Roman"/>
                <w:szCs w:val="24"/>
              </w:rPr>
              <w:t>Ростехнадзора</w:t>
            </w:r>
            <w:proofErr w:type="spellEnd"/>
            <w:r w:rsidRPr="004F5FC1">
              <w:rPr>
                <w:rFonts w:ascii="Times New Roman" w:hAnsi="Times New Roman"/>
                <w:szCs w:val="24"/>
              </w:rPr>
              <w:t xml:space="preserve"> (Ляшевич В.В.) </w:t>
            </w:r>
            <w:r w:rsidRPr="004F5FC1">
              <w:rPr>
                <w:rFonts w:ascii="Times New Roman" w:hAnsi="Times New Roman"/>
                <w:szCs w:val="24"/>
              </w:rPr>
              <w:br/>
              <w:t xml:space="preserve">о проведенных актуализации </w:t>
            </w:r>
            <w:r w:rsidRPr="004F5FC1">
              <w:rPr>
                <w:rFonts w:ascii="Times New Roman" w:hAnsi="Times New Roman"/>
                <w:szCs w:val="24"/>
              </w:rPr>
              <w:br/>
              <w:t>и анализе анкетных данных гр</w:t>
            </w:r>
            <w:r w:rsidR="00A470DA">
              <w:rPr>
                <w:rFonts w:ascii="Times New Roman" w:hAnsi="Times New Roman"/>
                <w:szCs w:val="24"/>
              </w:rPr>
              <w:t>ажданских служащих Управления</w:t>
            </w:r>
            <w:r w:rsidRPr="004F5FC1">
              <w:rPr>
                <w:rFonts w:ascii="Times New Roman" w:hAnsi="Times New Roman"/>
                <w:szCs w:val="24"/>
              </w:rPr>
              <w:t>, выявленных обстоятельствах возможного конфликта и интересов.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sz w:val="24"/>
                <w:szCs w:val="24"/>
              </w:rPr>
              <w:t>Рассмотрение выявленных       фактов на комиссии, урегулирование или исключение условий для возникновения конфликта интересов</w:t>
            </w:r>
          </w:p>
          <w:p w:rsidR="009054FC" w:rsidRPr="004F5FC1" w:rsidRDefault="009054FC" w:rsidP="004F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1147"/>
        </w:trPr>
        <w:tc>
          <w:tcPr>
            <w:tcW w:w="848" w:type="dxa"/>
          </w:tcPr>
          <w:p w:rsidR="009054FC" w:rsidRPr="00A470DA" w:rsidRDefault="009054FC" w:rsidP="00A4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(ежегодных мероприятий) по профессиональному развитию в области профилактики и противодействия коррупции (семинары, лекции, тренинги) в соответствии с графиком на текущий период и с учетом специфики реализации контрольных (надзорных) полномочий</w:t>
            </w: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Шейн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9054FC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 лиц, замещающих должности с высоким коррупционным риском, по образовательным программам в области противодействия        коррупции. Подготовка заявок в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 проведения семинаров, лекций и т.д.</w:t>
            </w:r>
          </w:p>
          <w:p w:rsidR="00A470DA" w:rsidRPr="00A470DA" w:rsidRDefault="00A470DA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155"/>
        </w:trPr>
        <w:tc>
          <w:tcPr>
            <w:tcW w:w="848" w:type="dxa"/>
          </w:tcPr>
          <w:p w:rsidR="009054FC" w:rsidRPr="00A470DA" w:rsidRDefault="009054FC" w:rsidP="00A47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соответствии с подпунктом «а» пункта 34 Национального плана противодействия коррупции предложений к типовым дополнительным профессиональным программам в области противодействия коррупции с учетом специфики осуществления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(надзорных) функций и полномочий</w:t>
            </w:r>
          </w:p>
          <w:p w:rsidR="009054FC" w:rsidRPr="00A470DA" w:rsidRDefault="009054FC" w:rsidP="00A470DA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5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470DA">
              <w:rPr>
                <w:rFonts w:ascii="Times New Roman" w:hAnsi="Times New Roman" w:cs="Times New Roman"/>
                <w:sz w:val="23"/>
                <w:szCs w:val="23"/>
              </w:rPr>
              <w:t xml:space="preserve">По запросу </w:t>
            </w:r>
            <w:proofErr w:type="spellStart"/>
            <w:r w:rsidRPr="00A470DA">
              <w:rPr>
                <w:rFonts w:ascii="Times New Roman" w:hAnsi="Times New Roman" w:cs="Times New Roman"/>
                <w:sz w:val="23"/>
                <w:szCs w:val="23"/>
              </w:rPr>
              <w:t>Ростехнадзора</w:t>
            </w:r>
            <w:proofErr w:type="spellEnd"/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 гражданских служащих Управления, в должностные обязанности которых входит осуществление функций по предоставлению государственных услуг (с учетом специфики реализации Управления контрольных (надзорных) функций и полномочий)</w:t>
            </w: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   правонарушений при осуществлении функций по предоставлению      государственных услуг. Формирование заявок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 гражданских служащих Сахалинского управления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, исполняющих должностные обязанности, в том числе в качестве членов постоянно действующих комиссий Управления</w:t>
            </w:r>
          </w:p>
          <w:p w:rsidR="009054FC" w:rsidRPr="00A470DA" w:rsidRDefault="009054FC" w:rsidP="00A4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Шейн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е в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9054FC" w:rsidRPr="00A470DA" w:rsidRDefault="009054FC" w:rsidP="00A4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3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Шейн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   правонарушений при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функций по предоставлению      государственных услуг. Формирование заявок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4F5FC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6.</w:t>
            </w:r>
          </w:p>
        </w:tc>
        <w:tc>
          <w:tcPr>
            <w:tcW w:w="6238" w:type="dxa"/>
          </w:tcPr>
          <w:p w:rsidR="009054FC" w:rsidRPr="00A470DA" w:rsidRDefault="009054FC" w:rsidP="004F5FC1">
            <w:pPr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7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Шейн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   заявок на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   программам в об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4F5FC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238" w:type="dxa"/>
          </w:tcPr>
          <w:p w:rsidR="009054FC" w:rsidRPr="00A470DA" w:rsidRDefault="00A470DA" w:rsidP="004F5FC1">
            <w:pPr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A470DA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054FC" w:rsidRPr="00A470DA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</w:rPr>
            </w:pPr>
          </w:p>
        </w:tc>
      </w:tr>
      <w:tr w:rsidR="009054FC" w:rsidRPr="00D0123F" w:rsidTr="004F5FC1">
        <w:trPr>
          <w:trHeight w:val="2367"/>
        </w:trPr>
        <w:tc>
          <w:tcPr>
            <w:tcW w:w="848" w:type="dxa"/>
          </w:tcPr>
          <w:p w:rsidR="009054FC" w:rsidRPr="00A470DA" w:rsidRDefault="009054FC" w:rsidP="004F5FC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238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спецработы, правового и    </w:t>
            </w:r>
            <w:r w:rsidR="00A470DA"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ый отдел</w:t>
            </w:r>
          </w:p>
          <w:p w:rsidR="009054FC" w:rsidRPr="00A470DA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7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Шейн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9054FC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правонарушений при осуществлении функций по предоставлению      государственных услуг и направление на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асти противодействия коррупции </w:t>
            </w:r>
          </w:p>
          <w:p w:rsidR="001A3A2F" w:rsidRPr="00A470DA" w:rsidRDefault="001A3A2F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A470DA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6238" w:type="dxa"/>
          </w:tcPr>
          <w:p w:rsidR="009054FC" w:rsidRPr="00A470DA" w:rsidRDefault="009054FC" w:rsidP="00A470DA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обзор) и анализа практики привлечения к ответственности за несоблюдение антикоррупционных стандартов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A470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04.2022 15.07.2022</w:t>
            </w:r>
          </w:p>
          <w:p w:rsidR="009054FC" w:rsidRPr="00A470DA" w:rsidRDefault="009054FC" w:rsidP="00A470DA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A470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10.2022</w:t>
            </w:r>
          </w:p>
          <w:p w:rsidR="009054FC" w:rsidRPr="00A470DA" w:rsidRDefault="009054FC" w:rsidP="00A470DA">
            <w:pPr>
              <w:numPr>
                <w:ilvl w:val="0"/>
                <w:numId w:val="1"/>
              </w:num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A470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15.04.2023 15.07.2023</w:t>
            </w:r>
          </w:p>
          <w:p w:rsidR="009054FC" w:rsidRPr="00A470DA" w:rsidRDefault="009054FC" w:rsidP="00A470DA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A470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10.2023</w:t>
            </w:r>
          </w:p>
          <w:p w:rsidR="009054FC" w:rsidRPr="00A470DA" w:rsidRDefault="009054FC" w:rsidP="00A470DA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A470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5.04.2024 15.07.2024 15.10.2024 31.12.2024</w:t>
            </w:r>
          </w:p>
          <w:p w:rsidR="009054FC" w:rsidRPr="00A470DA" w:rsidRDefault="009054FC" w:rsidP="00A470DA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управление 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и кадров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Бедаловой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Е.О.)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4F5FC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238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(обзор) и анализа осуществления процедуры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гражданских служащих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их доходам.</w:t>
            </w:r>
          </w:p>
        </w:tc>
        <w:tc>
          <w:tcPr>
            <w:tcW w:w="2693" w:type="dxa"/>
          </w:tcPr>
          <w:p w:rsidR="009054FC" w:rsidRPr="00A470DA" w:rsidRDefault="009054FC" w:rsidP="001A3A2F">
            <w:pPr>
              <w:tabs>
                <w:tab w:val="left" w:pos="7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A470DA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просом 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(01.10.2022;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01.04.2023)</w:t>
            </w:r>
          </w:p>
        </w:tc>
        <w:tc>
          <w:tcPr>
            <w:tcW w:w="3687" w:type="dxa"/>
          </w:tcPr>
          <w:p w:rsidR="009054FC" w:rsidRPr="00A470DA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      (Артеменко М.А.)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осуществления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гражданских служащих их доходам. Сокращение </w:t>
            </w:r>
            <w:proofErr w:type="gram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proofErr w:type="gram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гражданские служащие Управления не   подтверждают свои расходы      полученным доходам.</w:t>
            </w:r>
          </w:p>
        </w:tc>
      </w:tr>
      <w:tr w:rsidR="009054FC" w:rsidRPr="00D0123F" w:rsidTr="004F5FC1">
        <w:tc>
          <w:tcPr>
            <w:tcW w:w="848" w:type="dxa"/>
          </w:tcPr>
          <w:p w:rsidR="009054FC" w:rsidRPr="00A470DA" w:rsidRDefault="009054FC" w:rsidP="00A470DA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238" w:type="dxa"/>
          </w:tcPr>
          <w:p w:rsidR="009054FC" w:rsidRDefault="009054FC" w:rsidP="00A470DA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подготовке предложений руководству Сахалинского управления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по относящимся к компетенции кадровым вопросам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просам награждения гражданских служащих </w:t>
            </w:r>
            <w:proofErr w:type="spellStart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A470DA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ми или государственными наградами Российской Федерации</w:t>
            </w:r>
          </w:p>
          <w:p w:rsidR="002A5687" w:rsidRPr="00A470DA" w:rsidRDefault="002A5687" w:rsidP="00A470DA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A470DA" w:rsidRDefault="009054FC" w:rsidP="00A470DA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9054FC" w:rsidRPr="00A470DA" w:rsidRDefault="009054FC" w:rsidP="00A470DA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9054FC" w:rsidRPr="00A470DA" w:rsidRDefault="009054FC" w:rsidP="00A470DA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687" w:type="dxa"/>
          </w:tcPr>
          <w:p w:rsidR="009054FC" w:rsidRPr="00A470DA" w:rsidRDefault="009054FC" w:rsidP="00A470DA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й службы и кадров    </w:t>
            </w:r>
            <w:r w:rsidRPr="00A470DA">
              <w:rPr>
                <w:rFonts w:ascii="Times New Roman" w:hAnsi="Times New Roman" w:cs="Times New Roman"/>
                <w:sz w:val="24"/>
                <w:szCs w:val="24"/>
              </w:rPr>
              <w:t>(Ляшевич В.В.) в рамках реализации пункта 4.20</w:t>
            </w:r>
          </w:p>
        </w:tc>
      </w:tr>
      <w:tr w:rsidR="009054FC" w:rsidRPr="00D0123F" w:rsidTr="002A5687">
        <w:trPr>
          <w:trHeight w:val="719"/>
        </w:trPr>
        <w:tc>
          <w:tcPr>
            <w:tcW w:w="848" w:type="dxa"/>
            <w:tcBorders>
              <w:right w:val="nil"/>
            </w:tcBorders>
          </w:tcPr>
          <w:p w:rsidR="009054FC" w:rsidRPr="002A5687" w:rsidRDefault="002A5687" w:rsidP="002A5687">
            <w:pPr>
              <w:tabs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9054FC" w:rsidRPr="002A56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87" w:type="dxa"/>
            <w:gridSpan w:val="4"/>
            <w:tcBorders>
              <w:left w:val="nil"/>
            </w:tcBorders>
          </w:tcPr>
          <w:p w:rsidR="009054FC" w:rsidRPr="002A5687" w:rsidRDefault="009054FC" w:rsidP="002A5687">
            <w:pPr>
              <w:pStyle w:val="4"/>
              <w:rPr>
                <w:sz w:val="24"/>
                <w:lang w:val="ru-RU"/>
              </w:rPr>
            </w:pPr>
            <w:r w:rsidRPr="002A5687">
              <w:rPr>
                <w:sz w:val="24"/>
                <w:lang w:val="ru-RU"/>
              </w:rPr>
              <w:t>Выявление и систематизация причин и условий проявления  коррупции в деятельности  Сахалинского управления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2A5687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8" w:type="dxa"/>
          </w:tcPr>
          <w:p w:rsidR="009054FC" w:rsidRPr="002A5687" w:rsidRDefault="009054FC" w:rsidP="002A5687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 xml:space="preserve">Разработка (корректировка) перечня (бюллетень) </w:t>
            </w:r>
            <w:proofErr w:type="spellStart"/>
            <w:r w:rsidRPr="002A5687">
              <w:rPr>
                <w:b w:val="0"/>
                <w:bCs w:val="0"/>
                <w:sz w:val="24"/>
                <w:lang w:val="ru-RU"/>
              </w:rPr>
              <w:t>корупциогенных</w:t>
            </w:r>
            <w:proofErr w:type="spellEnd"/>
            <w:r w:rsidRPr="002A5687">
              <w:rPr>
                <w:b w:val="0"/>
                <w:bCs w:val="0"/>
                <w:sz w:val="24"/>
                <w:lang w:val="ru-RU"/>
              </w:rPr>
              <w:t xml:space="preserve"> деяний (и предпосылок их совершения), а также пояснений и рекомендаций по недопущению и профилактике таких правонарушений с учетом специфики реализации Управлением контрольных (надзорных) функций и полномочий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2A5687" w:rsidRDefault="009054FC" w:rsidP="002A5687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5.06.2022</w:t>
            </w:r>
          </w:p>
        </w:tc>
        <w:tc>
          <w:tcPr>
            <w:tcW w:w="3687" w:type="dxa"/>
          </w:tcPr>
          <w:p w:rsidR="009054FC" w:rsidRPr="002A5687" w:rsidRDefault="009054FC" w:rsidP="002A5687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службы и кадров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(Ляшевич В.В.)</w:t>
            </w:r>
          </w:p>
          <w:p w:rsidR="009054FC" w:rsidRPr="002A5687" w:rsidRDefault="009054FC" w:rsidP="001A3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(методическое) сопровождение по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предпосылкам, фактам и последствиям     совершения коррупционных    правонарушений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8" w:type="dxa"/>
          </w:tcPr>
          <w:p w:rsidR="009054FC" w:rsidRPr="002A5687" w:rsidRDefault="009054FC" w:rsidP="004F5FC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2A5687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Pr="00A37698" w:rsidRDefault="009054FC" w:rsidP="004F5FC1"/>
        </w:tc>
        <w:tc>
          <w:tcPr>
            <w:tcW w:w="3687" w:type="dxa"/>
          </w:tcPr>
          <w:p w:rsidR="009054FC" w:rsidRDefault="009054FC" w:rsidP="004F5FC1"/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8" w:type="dxa"/>
          </w:tcPr>
          <w:p w:rsidR="009054FC" w:rsidRPr="002A5687" w:rsidRDefault="009054FC" w:rsidP="004F5FC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2A5687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Default="009054FC" w:rsidP="004F5FC1">
            <w:pPr>
              <w:spacing w:line="259" w:lineRule="exact"/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8" w:type="dxa"/>
          </w:tcPr>
          <w:p w:rsidR="009054FC" w:rsidRPr="002A5687" w:rsidRDefault="009054FC" w:rsidP="004F5FC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2A5687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Default="009054FC" w:rsidP="004F5FC1">
            <w:pPr>
              <w:spacing w:line="259" w:lineRule="exact"/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2A5687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4FC" w:rsidRPr="002A568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8" w:type="dxa"/>
          </w:tcPr>
          <w:p w:rsidR="009054FC" w:rsidRPr="002A5687" w:rsidRDefault="009054FC" w:rsidP="002A5687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2A5687">
              <w:rPr>
                <w:b w:val="0"/>
                <w:sz w:val="24"/>
              </w:rPr>
              <w:t>Ежегодное обобщение и анализ уголовных производств, открываемых как в отношении гражданских служащих</w:t>
            </w:r>
            <w:r w:rsidRPr="002A5687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2A5687">
              <w:rPr>
                <w:b w:val="0"/>
                <w:sz w:val="24"/>
              </w:rPr>
              <w:t>Ростехнадзора</w:t>
            </w:r>
            <w:proofErr w:type="spellEnd"/>
            <w:r w:rsidRPr="002A5687">
              <w:rPr>
                <w:b w:val="0"/>
                <w:sz w:val="24"/>
              </w:rPr>
              <w:t xml:space="preserve">, так и в отношении третьих лиц, косвенно затрагивающих деятельность </w:t>
            </w:r>
            <w:proofErr w:type="spellStart"/>
            <w:r w:rsidRPr="002A5687">
              <w:rPr>
                <w:b w:val="0"/>
                <w:sz w:val="24"/>
              </w:rPr>
              <w:t>Ростехнадзора</w:t>
            </w:r>
            <w:proofErr w:type="spellEnd"/>
            <w:r w:rsidRPr="002A5687">
              <w:rPr>
                <w:b w:val="0"/>
                <w:sz w:val="24"/>
              </w:rPr>
              <w:t xml:space="preserve"> по коррупционным статьям с целью выявления характерных правонарушений, их условий и обстоятельств, устранения возможных к ним предпосылок с учетом отраслевой (и территориальной) специфики реализации </w:t>
            </w:r>
            <w:proofErr w:type="spellStart"/>
            <w:r w:rsidRPr="002A5687">
              <w:rPr>
                <w:b w:val="0"/>
                <w:sz w:val="24"/>
              </w:rPr>
              <w:t>Ростехнадзором</w:t>
            </w:r>
            <w:proofErr w:type="spellEnd"/>
            <w:r w:rsidRPr="002A5687">
              <w:rPr>
                <w:b w:val="0"/>
                <w:sz w:val="24"/>
              </w:rPr>
              <w:t xml:space="preserve"> контрольных (надзорных) функций и полномочий</w:t>
            </w:r>
          </w:p>
        </w:tc>
        <w:tc>
          <w:tcPr>
            <w:tcW w:w="2693" w:type="dxa"/>
          </w:tcPr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10.12.2022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sz w:val="24"/>
              </w:rPr>
              <w:t>10.12.2024</w:t>
            </w:r>
          </w:p>
        </w:tc>
        <w:tc>
          <w:tcPr>
            <w:tcW w:w="3687" w:type="dxa"/>
          </w:tcPr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ужбы и кадров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(Ляшевич В.В.)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Формирование портрета         «коррупционера».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ведение до государственных гражданских служащих Управления методических и инструктивных положений по недопущению совершения коррупционных правонарушений коррупционного характера, влекущих возбуждение уголовных дел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38" w:type="dxa"/>
          </w:tcPr>
          <w:p w:rsidR="009054FC" w:rsidRPr="002A5687" w:rsidRDefault="009054FC" w:rsidP="002A5687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sz w:val="24"/>
              </w:rPr>
              <w:t>Ежегодный мониторинг и анализ функционирования единой системы документооборота в части выявления и устранения коррупционных рисков при осуществлении ведения учета и контроля исполнения документов</w:t>
            </w:r>
          </w:p>
        </w:tc>
        <w:tc>
          <w:tcPr>
            <w:tcW w:w="2693" w:type="dxa"/>
          </w:tcPr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в, сп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8.08.2022</w:t>
            </w:r>
          </w:p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8.08.2023</w:t>
            </w:r>
          </w:p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8.08.2024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2A5687" w:rsidRDefault="009054FC" w:rsidP="002A5687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Организационн</w:t>
            </w:r>
            <w:proofErr w:type="gramStart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-</w:t>
            </w:r>
            <w:proofErr w:type="gramEnd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аналитическое управление (М.В. Авраменко)</w:t>
            </w:r>
          </w:p>
          <w:p w:rsidR="009054FC" w:rsidRPr="002A5687" w:rsidRDefault="009054FC" w:rsidP="002A5687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кументов с целью исключения возможности появления коррупционных рисков. Предложения по корректировке организационных документов ведения документооборота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Default="009054FC" w:rsidP="004F5FC1">
            <w:pPr>
              <w:tabs>
                <w:tab w:val="left" w:pos="7155"/>
              </w:tabs>
              <w:jc w:val="center"/>
            </w:pPr>
            <w:r>
              <w:t>2.7.</w:t>
            </w:r>
          </w:p>
        </w:tc>
        <w:tc>
          <w:tcPr>
            <w:tcW w:w="6238" w:type="dxa"/>
          </w:tcPr>
          <w:p w:rsidR="009054FC" w:rsidRPr="00FD2542" w:rsidRDefault="009054FC" w:rsidP="004F5FC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EE5B9D" w:rsidRDefault="009054FC" w:rsidP="004F5FC1">
            <w:pPr>
              <w:spacing w:line="274" w:lineRule="exact"/>
              <w:ind w:left="120"/>
              <w:rPr>
                <w:color w:val="000000"/>
                <w:spacing w:val="1"/>
                <w:lang w:val="ru"/>
              </w:rPr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D0123F" w:rsidRDefault="009054FC" w:rsidP="004F5FC1">
            <w:pPr>
              <w:tabs>
                <w:tab w:val="left" w:pos="7155"/>
              </w:tabs>
              <w:jc w:val="center"/>
            </w:pPr>
            <w:r>
              <w:t>2.8.</w:t>
            </w:r>
          </w:p>
        </w:tc>
        <w:tc>
          <w:tcPr>
            <w:tcW w:w="6238" w:type="dxa"/>
          </w:tcPr>
          <w:p w:rsidR="009054FC" w:rsidRPr="002A5687" w:rsidRDefault="009054FC" w:rsidP="004F5FC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 xml:space="preserve">Ежегодное обобщение практики и анализ соблюдения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</w:t>
            </w:r>
            <w:r w:rsidRPr="002A5687">
              <w:rPr>
                <w:b w:val="0"/>
                <w:bCs w:val="0"/>
                <w:sz w:val="24"/>
                <w:lang w:val="ru-RU"/>
              </w:rPr>
              <w:t>муниципальных нужд» в целях своевременного выявления обстоятельств, свидетельствующих о возможности возникновения конфликта интересов.</w:t>
            </w:r>
          </w:p>
          <w:p w:rsidR="009054FC" w:rsidRPr="002A5687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, в целом при осуществлении закупок товаров, работ, услуг и устранение выявленных коррупционных рисков в целях исключения условий нецелевого использования и растрат бюджетных средств</w:t>
            </w:r>
          </w:p>
          <w:p w:rsidR="009054FC" w:rsidRPr="00DB1AD1" w:rsidRDefault="009054FC" w:rsidP="004F5FC1"/>
        </w:tc>
        <w:tc>
          <w:tcPr>
            <w:tcW w:w="2693" w:type="dxa"/>
          </w:tcPr>
          <w:p w:rsidR="009054FC" w:rsidRPr="00DB1AD1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DB1AD1">
              <w:rPr>
                <w:b w:val="0"/>
                <w:bCs w:val="0"/>
                <w:sz w:val="24"/>
                <w:lang w:val="ru-RU"/>
              </w:rPr>
              <w:t>Финансово-хозяйственный отдел</w:t>
            </w:r>
          </w:p>
          <w:p w:rsidR="009054FC" w:rsidRDefault="009054FC" w:rsidP="004F5FC1">
            <w:pPr>
              <w:tabs>
                <w:tab w:val="left" w:pos="7155"/>
              </w:tabs>
            </w:pPr>
          </w:p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Default="009054FC" w:rsidP="004F5FC1">
            <w:pPr>
              <w:tabs>
                <w:tab w:val="left" w:pos="7155"/>
              </w:tabs>
            </w:pPr>
          </w:p>
          <w:p w:rsidR="009054FC" w:rsidRPr="00780AE0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5.11.2022</w:t>
            </w:r>
          </w:p>
          <w:p w:rsidR="009054FC" w:rsidRDefault="009054FC" w:rsidP="004F5FC1">
            <w:r>
              <w:t>25.11.2023</w:t>
            </w:r>
          </w:p>
          <w:p w:rsidR="009054FC" w:rsidRPr="00DB1AD1" w:rsidRDefault="009054FC" w:rsidP="004F5FC1">
            <w:r>
              <w:t>25.11.2024</w:t>
            </w:r>
          </w:p>
        </w:tc>
        <w:tc>
          <w:tcPr>
            <w:tcW w:w="3687" w:type="dxa"/>
          </w:tcPr>
          <w:p w:rsidR="009054FC" w:rsidRPr="00EE5B9D" w:rsidRDefault="009054FC" w:rsidP="004F5FC1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Доклад в </w:t>
            </w:r>
            <w:r w:rsidRPr="00EE5B9D">
              <w:rPr>
                <w:b w:val="0"/>
                <w:sz w:val="24"/>
              </w:rPr>
              <w:t xml:space="preserve">Управление экономики, финансов и государственных программ (А.А. </w:t>
            </w:r>
            <w:proofErr w:type="spellStart"/>
            <w:r w:rsidRPr="00EE5B9D">
              <w:rPr>
                <w:b w:val="0"/>
                <w:sz w:val="24"/>
              </w:rPr>
              <w:t>Карсаков</w:t>
            </w:r>
            <w:proofErr w:type="spellEnd"/>
            <w:r>
              <w:rPr>
                <w:b w:val="0"/>
                <w:sz w:val="24"/>
                <w:lang w:val="ru-RU"/>
              </w:rPr>
              <w:t>)</w:t>
            </w:r>
          </w:p>
          <w:p w:rsidR="002A5687" w:rsidRDefault="002A5687" w:rsidP="004F5FC1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Применение мер</w:t>
            </w:r>
            <w:r>
              <w:rPr>
                <w:b w:val="0"/>
                <w:sz w:val="24"/>
                <w:lang w:val="ru-RU"/>
              </w:rPr>
              <w:t xml:space="preserve"> </w:t>
            </w:r>
            <w:r w:rsidR="009054FC" w:rsidRPr="00DB1AD1">
              <w:rPr>
                <w:b w:val="0"/>
                <w:sz w:val="24"/>
              </w:rPr>
              <w:t>ответственности к ответственн</w:t>
            </w:r>
            <w:r>
              <w:rPr>
                <w:b w:val="0"/>
                <w:sz w:val="24"/>
              </w:rPr>
              <w:t>ым (виновным) должностным лица</w:t>
            </w:r>
          </w:p>
          <w:p w:rsidR="009054FC" w:rsidRPr="00DB1AD1" w:rsidRDefault="009054FC" w:rsidP="004F5FC1">
            <w:pPr>
              <w:pStyle w:val="4"/>
              <w:jc w:val="left"/>
              <w:rPr>
                <w:b w:val="0"/>
                <w:sz w:val="24"/>
              </w:rPr>
            </w:pPr>
            <w:proofErr w:type="spellStart"/>
            <w:r w:rsidRPr="00DB1AD1">
              <w:rPr>
                <w:b w:val="0"/>
                <w:sz w:val="24"/>
              </w:rPr>
              <w:t>Ростехнадзора</w:t>
            </w:r>
            <w:proofErr w:type="spellEnd"/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2A5687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238" w:type="dxa"/>
          </w:tcPr>
          <w:p w:rsidR="002A5687" w:rsidRDefault="009054FC" w:rsidP="002A5687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 xml:space="preserve">Обобщение практики и анализ действенного функционирования межведомственного электронного взаимодействия Сахалинского управления </w:t>
            </w:r>
            <w:proofErr w:type="spellStart"/>
            <w:r w:rsidRPr="002A5687">
              <w:rPr>
                <w:b w:val="0"/>
                <w:bCs w:val="0"/>
                <w:sz w:val="24"/>
                <w:lang w:val="ru-RU"/>
              </w:rPr>
              <w:t>Рорстехнадзора</w:t>
            </w:r>
            <w:proofErr w:type="spellEnd"/>
            <w:r w:rsidRPr="002A5687">
              <w:rPr>
                <w:b w:val="0"/>
                <w:bCs w:val="0"/>
                <w:sz w:val="24"/>
                <w:lang w:val="ru-RU"/>
              </w:rPr>
              <w:t xml:space="preserve"> с гражданами и организациями в рамках реализации контрольных (надзорных) функций и полномочий, а также по предоставления государственных услуг с целью выявления правонарушений при обмене информаций по вопросам профилактики коррупционных правонарушений</w:t>
            </w:r>
          </w:p>
          <w:p w:rsidR="002A5687" w:rsidRPr="002A5687" w:rsidRDefault="002A5687" w:rsidP="002A5687"/>
        </w:tc>
        <w:tc>
          <w:tcPr>
            <w:tcW w:w="2693" w:type="dxa"/>
          </w:tcPr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слуг, планирования и          отчетности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2A5687" w:rsidRDefault="009054FC" w:rsidP="002A5687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5.05.2022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9054FC" w:rsidRPr="002A5687" w:rsidRDefault="009054FC" w:rsidP="002A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687" w:type="dxa"/>
          </w:tcPr>
          <w:p w:rsidR="009054FC" w:rsidRPr="002A5687" w:rsidRDefault="009054FC" w:rsidP="002A5687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2A568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в</w:t>
            </w:r>
            <w:r w:rsidRPr="002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Управление информатизации (А.Е. </w:t>
            </w:r>
            <w:proofErr w:type="spellStart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Тарчуков</w:t>
            </w:r>
            <w:proofErr w:type="spellEnd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</w:t>
            </w:r>
          </w:p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Эффективное взаимодействие Управления с иными государственными органами с целью обмена информацией по вопросам профилактики коррупционных и иных правонарушений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Default="009054FC" w:rsidP="004F5FC1">
            <w:pPr>
              <w:tabs>
                <w:tab w:val="left" w:pos="7155"/>
              </w:tabs>
              <w:jc w:val="center"/>
            </w:pPr>
            <w:r>
              <w:t>2.10.</w:t>
            </w:r>
          </w:p>
        </w:tc>
        <w:tc>
          <w:tcPr>
            <w:tcW w:w="6238" w:type="dxa"/>
          </w:tcPr>
          <w:p w:rsidR="009054FC" w:rsidRDefault="009054FC" w:rsidP="004F5FC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/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EE5B9D" w:rsidRDefault="009054FC" w:rsidP="004F5FC1">
            <w:pPr>
              <w:spacing w:line="274" w:lineRule="exact"/>
              <w:rPr>
                <w:bCs/>
              </w:rPr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2A5687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238" w:type="dxa"/>
          </w:tcPr>
          <w:p w:rsidR="009054FC" w:rsidRPr="002A5687" w:rsidRDefault="009054FC" w:rsidP="002A5687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sz w:val="24"/>
              </w:rPr>
              <w:t xml:space="preserve">Обобщение практики и анализ применения цифровых технологий при осуществлении </w:t>
            </w:r>
            <w:proofErr w:type="spellStart"/>
            <w:r w:rsidRPr="002A5687">
              <w:rPr>
                <w:b w:val="0"/>
                <w:sz w:val="24"/>
              </w:rPr>
              <w:t>Ростехнадзором</w:t>
            </w:r>
            <w:proofErr w:type="spellEnd"/>
            <w:r w:rsidRPr="002A5687">
              <w:rPr>
                <w:b w:val="0"/>
                <w:sz w:val="24"/>
              </w:rPr>
              <w:t xml:space="preserve"> отдельных контрольных (надзорных) функций и полномочий, а также проведении мероприятий: заседания аттестационных, отраслевых комиссий, проверка знаний норм и правил, аттестация и пр. с целью исключения коррупционных действий со стороны гражданских служащих </w:t>
            </w:r>
            <w:proofErr w:type="spellStart"/>
            <w:r w:rsidRPr="002A5687">
              <w:rPr>
                <w:b w:val="0"/>
                <w:sz w:val="24"/>
              </w:rPr>
              <w:t>Ростехнадзора</w:t>
            </w:r>
            <w:proofErr w:type="spellEnd"/>
            <w:r w:rsidRPr="002A5687">
              <w:rPr>
                <w:b w:val="0"/>
                <w:sz w:val="24"/>
              </w:rPr>
              <w:t xml:space="preserve"> при осуществлении возложенных функций и полномочий</w:t>
            </w:r>
          </w:p>
        </w:tc>
        <w:tc>
          <w:tcPr>
            <w:tcW w:w="2693" w:type="dxa"/>
          </w:tcPr>
          <w:p w:rsidR="009054FC" w:rsidRPr="002A5687" w:rsidRDefault="009054FC" w:rsidP="001A3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слуг, планирования и          отчетности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2A5687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25.01.2023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687" w:type="dxa"/>
          </w:tcPr>
          <w:p w:rsidR="009054FC" w:rsidRPr="002A5687" w:rsidRDefault="009054FC" w:rsidP="002A5687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2A568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в</w:t>
            </w:r>
            <w:r w:rsidRPr="002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Управление информатизации (А.Е. </w:t>
            </w:r>
            <w:proofErr w:type="spellStart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Тарчуков</w:t>
            </w:r>
            <w:proofErr w:type="spellEnd"/>
            <w:r w:rsidRPr="002A56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</w:t>
            </w:r>
          </w:p>
          <w:p w:rsidR="009054FC" w:rsidRPr="002A5687" w:rsidRDefault="009054FC" w:rsidP="002A5687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Исключение коррупционных действий со стороны гражданских служащих Управления при осуществлении возложенных функций. Скорректированный лист проблемных вопросов для полноценной реализации функций и полномочий в цифровом формате.</w:t>
            </w:r>
          </w:p>
          <w:p w:rsidR="009054FC" w:rsidRPr="002A5687" w:rsidRDefault="009054FC" w:rsidP="002A5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2A5687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38" w:type="dxa"/>
          </w:tcPr>
          <w:p w:rsidR="009054FC" w:rsidRPr="002A5687" w:rsidRDefault="009054FC" w:rsidP="004F5FC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sz w:val="24"/>
              </w:rPr>
              <w:t xml:space="preserve">Ежеквартальное представление сведений </w:t>
            </w:r>
            <w:r w:rsidRPr="002A5687">
              <w:rPr>
                <w:b w:val="0"/>
                <w:sz w:val="24"/>
                <w:lang w:val="ru-RU"/>
              </w:rPr>
              <w:t xml:space="preserve">в Управление  государственной службы и кадров </w:t>
            </w:r>
            <w:r w:rsidRPr="002A5687">
              <w:rPr>
                <w:b w:val="0"/>
                <w:sz w:val="24"/>
              </w:rPr>
              <w:t>по мониторингу и ходу реализации мероприятий по противодействию коррупции</w:t>
            </w:r>
          </w:p>
        </w:tc>
        <w:tc>
          <w:tcPr>
            <w:tcW w:w="2693" w:type="dxa"/>
          </w:tcPr>
          <w:p w:rsidR="009054FC" w:rsidRPr="002A5687" w:rsidRDefault="009054FC" w:rsidP="001A3A2F">
            <w:pPr>
              <w:tabs>
                <w:tab w:val="left" w:pos="7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2A5687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2A5687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2A5687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Ежеквартально в течение года</w:t>
            </w:r>
          </w:p>
        </w:tc>
        <w:tc>
          <w:tcPr>
            <w:tcW w:w="3687" w:type="dxa"/>
          </w:tcPr>
          <w:p w:rsidR="009054FC" w:rsidRPr="002A5687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2A5687">
              <w:rPr>
                <w:b w:val="0"/>
                <w:bCs w:val="0"/>
                <w:sz w:val="24"/>
                <w:lang w:val="ru-RU"/>
              </w:rPr>
              <w:t>Направление сведений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465855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238" w:type="dxa"/>
          </w:tcPr>
          <w:p w:rsidR="009054FC" w:rsidRPr="00465855" w:rsidRDefault="009054FC" w:rsidP="004F5FC1">
            <w:pPr>
              <w:pStyle w:val="4"/>
              <w:jc w:val="both"/>
              <w:rPr>
                <w:b w:val="0"/>
                <w:sz w:val="24"/>
              </w:rPr>
            </w:pPr>
            <w:r w:rsidRPr="00465855">
              <w:rPr>
                <w:b w:val="0"/>
                <w:sz w:val="24"/>
              </w:rPr>
              <w:t xml:space="preserve">Проведение анализа коррупционных рисков, связанных </w:t>
            </w:r>
            <w:r w:rsidRPr="00465855">
              <w:rPr>
                <w:b w:val="0"/>
                <w:sz w:val="24"/>
              </w:rPr>
              <w:br/>
              <w:t xml:space="preserve">с участием гражданских служащих </w:t>
            </w:r>
            <w:r w:rsidRPr="00465855">
              <w:rPr>
                <w:b w:val="0"/>
                <w:sz w:val="24"/>
                <w:lang w:val="ru-RU"/>
              </w:rPr>
              <w:t xml:space="preserve">Сахалинского управления </w:t>
            </w:r>
            <w:proofErr w:type="spellStart"/>
            <w:r w:rsidRPr="00465855">
              <w:rPr>
                <w:b w:val="0"/>
                <w:sz w:val="24"/>
              </w:rPr>
              <w:t>Ростехнадзора</w:t>
            </w:r>
            <w:proofErr w:type="spellEnd"/>
            <w:r w:rsidRPr="00465855">
              <w:rPr>
                <w:b w:val="0"/>
                <w:sz w:val="24"/>
              </w:rPr>
              <w:t xml:space="preserve"> в реализации национальных и федеральных проектов (программ)</w:t>
            </w:r>
          </w:p>
        </w:tc>
        <w:tc>
          <w:tcPr>
            <w:tcW w:w="2693" w:type="dxa"/>
          </w:tcPr>
          <w:p w:rsidR="009054FC" w:rsidRPr="00465855" w:rsidRDefault="009054FC" w:rsidP="001A3A2F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1A3A2F" w:rsidRDefault="001A3A2F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7</w:t>
            </w:r>
            <w:r>
              <w:rPr>
                <w:b w:val="0"/>
                <w:sz w:val="24"/>
              </w:rPr>
              <w:t>.0</w:t>
            </w:r>
            <w:r>
              <w:rPr>
                <w:b w:val="0"/>
                <w:sz w:val="24"/>
                <w:lang w:val="ru-RU"/>
              </w:rPr>
              <w:t>8</w:t>
            </w:r>
            <w:r w:rsidRPr="001A3A2F">
              <w:rPr>
                <w:b w:val="0"/>
                <w:sz w:val="24"/>
              </w:rPr>
              <w:t>.2022</w:t>
            </w:r>
          </w:p>
        </w:tc>
        <w:tc>
          <w:tcPr>
            <w:tcW w:w="3687" w:type="dxa"/>
          </w:tcPr>
          <w:p w:rsidR="009054FC" w:rsidRPr="00465855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службы и кадров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(Блохин В.В.) о результатах проведенного анализа и предложениях по выработке (совершенствованию) механизмов профилактики коррупции при реализации проектов (программ) и участию в данной работе отдела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коррупции и иных правонарушений Управления государственной службы и кадров</w:t>
            </w: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Default="009054FC" w:rsidP="004F5FC1">
            <w:pPr>
              <w:tabs>
                <w:tab w:val="left" w:pos="7155"/>
              </w:tabs>
              <w:jc w:val="center"/>
            </w:pPr>
            <w:r>
              <w:t>2.14.</w:t>
            </w:r>
          </w:p>
        </w:tc>
        <w:tc>
          <w:tcPr>
            <w:tcW w:w="6238" w:type="dxa"/>
          </w:tcPr>
          <w:p w:rsidR="009054FC" w:rsidRPr="00B419E3" w:rsidRDefault="009054FC" w:rsidP="004F5FC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Default="009054FC" w:rsidP="004F5FC1">
            <w:pPr>
              <w:spacing w:line="259" w:lineRule="exact"/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Default="009054FC" w:rsidP="004F5FC1">
            <w:pPr>
              <w:tabs>
                <w:tab w:val="left" w:pos="7155"/>
              </w:tabs>
              <w:jc w:val="center"/>
            </w:pPr>
            <w:r>
              <w:t>2.15.</w:t>
            </w:r>
          </w:p>
        </w:tc>
        <w:tc>
          <w:tcPr>
            <w:tcW w:w="6238" w:type="dxa"/>
          </w:tcPr>
          <w:p w:rsidR="009054FC" w:rsidRPr="00F238C1" w:rsidRDefault="009054FC" w:rsidP="004F5FC1">
            <w:pPr>
              <w:pStyle w:val="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Default="009054FC" w:rsidP="004F5FC1">
            <w:pPr>
              <w:spacing w:line="259" w:lineRule="exact"/>
            </w:pPr>
          </w:p>
        </w:tc>
      </w:tr>
      <w:tr w:rsidR="009054FC" w:rsidRPr="00D0123F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Default="009054FC" w:rsidP="004F5FC1">
            <w:pPr>
              <w:tabs>
                <w:tab w:val="left" w:pos="7155"/>
              </w:tabs>
              <w:jc w:val="center"/>
            </w:pPr>
            <w:r>
              <w:t>2.16.</w:t>
            </w:r>
          </w:p>
        </w:tc>
        <w:tc>
          <w:tcPr>
            <w:tcW w:w="6238" w:type="dxa"/>
          </w:tcPr>
          <w:p w:rsidR="009054FC" w:rsidRPr="001A3A2F" w:rsidRDefault="001A3A2F" w:rsidP="001A3A2F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Default="009054FC" w:rsidP="004F5FC1">
            <w:pPr>
              <w:tabs>
                <w:tab w:val="left" w:pos="7155"/>
              </w:tabs>
            </w:pPr>
          </w:p>
        </w:tc>
        <w:tc>
          <w:tcPr>
            <w:tcW w:w="2269" w:type="dxa"/>
          </w:tcPr>
          <w:p w:rsidR="009054FC" w:rsidRDefault="009054FC" w:rsidP="004F5FC1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Default="009054FC" w:rsidP="004F5FC1">
            <w:pPr>
              <w:spacing w:line="259" w:lineRule="exact"/>
            </w:pPr>
          </w:p>
        </w:tc>
      </w:tr>
      <w:tr w:rsidR="009054FC" w:rsidRPr="00D0123F" w:rsidTr="004F5FC1">
        <w:trPr>
          <w:trHeight w:val="904"/>
        </w:trPr>
        <w:tc>
          <w:tcPr>
            <w:tcW w:w="15735" w:type="dxa"/>
            <w:gridSpan w:val="5"/>
          </w:tcPr>
          <w:p w:rsidR="009054FC" w:rsidRPr="00CB3CFA" w:rsidRDefault="009054FC" w:rsidP="004F5FC1">
            <w:pPr>
              <w:pStyle w:val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. </w:t>
            </w:r>
            <w:r w:rsidRPr="00174CB5">
              <w:rPr>
                <w:sz w:val="24"/>
                <w:lang w:val="ru-RU"/>
              </w:rPr>
              <w:t xml:space="preserve">Взаимодействие </w:t>
            </w:r>
            <w:r>
              <w:rPr>
                <w:sz w:val="24"/>
                <w:lang w:val="ru-RU"/>
              </w:rPr>
              <w:t>Сахалинского управления</w:t>
            </w:r>
            <w:r w:rsidRPr="00174CB5">
              <w:rPr>
                <w:sz w:val="24"/>
                <w:lang w:val="ru-RU"/>
              </w:rPr>
              <w:t xml:space="preserve"> Федеральной службы по экологическому, технологическому и атомному надзору </w:t>
            </w:r>
            <w:r>
              <w:rPr>
                <w:sz w:val="24"/>
                <w:lang w:val="ru-RU"/>
              </w:rPr>
              <w:t xml:space="preserve">                           </w:t>
            </w:r>
            <w:r w:rsidRPr="00174CB5">
              <w:rPr>
                <w:sz w:val="24"/>
                <w:lang w:val="ru-RU"/>
              </w:rPr>
              <w:t xml:space="preserve">с институтами гражданского общества и гражданами,  а также создание эффективной системы обратной связи, обеспечение </w:t>
            </w:r>
            <w:r>
              <w:rPr>
                <w:sz w:val="24"/>
                <w:lang w:val="ru-RU"/>
              </w:rPr>
              <w:t xml:space="preserve">                            </w:t>
            </w:r>
            <w:r w:rsidRPr="00174CB5">
              <w:rPr>
                <w:sz w:val="24"/>
                <w:lang w:val="ru-RU"/>
              </w:rPr>
              <w:t xml:space="preserve">доступности  информации о деятельности  </w:t>
            </w:r>
            <w:proofErr w:type="spellStart"/>
            <w:r w:rsidRPr="00174CB5">
              <w:rPr>
                <w:sz w:val="24"/>
                <w:lang w:val="ru-RU"/>
              </w:rPr>
              <w:t>Ростехнадзора</w:t>
            </w:r>
            <w:proofErr w:type="spellEnd"/>
          </w:p>
        </w:tc>
      </w:tr>
      <w:tr w:rsidR="009054FC" w:rsidRPr="00D0123F" w:rsidTr="004F5FC1">
        <w:tc>
          <w:tcPr>
            <w:tcW w:w="84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азмещение, ежемесячный мониторинг и актуализация информации в подразделе, посвященном вопросам противодействия коррупции на официальном сайте Управления</w:t>
            </w:r>
          </w:p>
        </w:tc>
        <w:tc>
          <w:tcPr>
            <w:tcW w:w="2693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работу сайта Управления  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стемные  администраторы)</w:t>
            </w:r>
          </w:p>
        </w:tc>
        <w:tc>
          <w:tcPr>
            <w:tcW w:w="2269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в 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687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    (Блохин В.Е.)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   Управления,  размещенной на официальном сайте  Управления. Актуализация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23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обращений граждан и организаций по телефону «горячей линии» по вопросам противодействия коррупции, а также электронных сообщений через официальный сайт Сахалинского управления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, проведения ежемесячных «прямых линий» с гражданами по вопросам проявления коррупции со стороны государственных гражданских служащих Управления, с целью принятия мер по конкретным обращениям, выявления типичных условий и предпосылок коррупционных проявлений, их устранения</w:t>
            </w:r>
            <w:proofErr w:type="gramEnd"/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 спецработы, пра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;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работу сайта Управления     (системные администраторы)</w:t>
            </w:r>
          </w:p>
        </w:tc>
        <w:tc>
          <w:tcPr>
            <w:tcW w:w="2269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 5 числу месяца </w:t>
            </w:r>
            <w:proofErr w:type="gram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    (Ляшевич В.В.)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 и проверка сведений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ых проявлениях в деятельности государственных служащих  Управления.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Применение мер ответственности к ответственным (виновным</w:t>
            </w:r>
            <w:r w:rsid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 должностным лицам Управления.</w:t>
            </w: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1A3A2F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38" w:type="dxa"/>
          </w:tcPr>
          <w:p w:rsidR="009054FC" w:rsidRPr="001A3A2F" w:rsidRDefault="00465855" w:rsidP="004F5FC1">
            <w:pPr>
              <w:tabs>
                <w:tab w:val="left" w:pos="7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F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1A3A2F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1A3A2F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1A3A2F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1A3A2F" w:rsidRDefault="009054FC" w:rsidP="004F5FC1">
            <w:pPr>
              <w:tabs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38" w:type="dxa"/>
          </w:tcPr>
          <w:p w:rsidR="009054FC" w:rsidRPr="001A3A2F" w:rsidRDefault="001A3A2F" w:rsidP="004F5FC1">
            <w:pPr>
              <w:tabs>
                <w:tab w:val="left" w:pos="7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F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1A3A2F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1A3A2F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1A3A2F" w:rsidRDefault="009054FC" w:rsidP="004F5FC1">
            <w:p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38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нформирования пресс-службой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и о результатах работы подразделения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 профилактике коррупционных и иных правонарушений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в, с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лжностные лица,    ответственные за работу сайта Управления     (системные администраторы)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3687" w:type="dxa"/>
          </w:tcPr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помощнику руководителя (А.А. </w:t>
            </w:r>
            <w:proofErr w:type="spellStart"/>
            <w:r w:rsidRP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Виль</w:t>
            </w:r>
            <w:proofErr w:type="spellEnd"/>
            <w:r w:rsidRP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</w:t>
            </w:r>
          </w:p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информации о деятельности должностных лиц Сахалинского управления 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465855" w:rsidRDefault="009054FC" w:rsidP="004F5FC1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38" w:type="dxa"/>
          </w:tcPr>
          <w:p w:rsidR="009054FC" w:rsidRPr="00465855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полученных в разных формах обращений граждан и организаций </w:t>
            </w:r>
            <w:proofErr w:type="gram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по фактам проявления коррупции в Управлении с целью формирования предложений по совершенствованию правового регулирования в этой сфере</w:t>
            </w:r>
            <w:proofErr w:type="gramEnd"/>
          </w:p>
        </w:tc>
        <w:tc>
          <w:tcPr>
            <w:tcW w:w="2693" w:type="dxa"/>
          </w:tcPr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465855" w:rsidRDefault="009054FC" w:rsidP="001A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9054FC" w:rsidRPr="00465855" w:rsidRDefault="009054FC" w:rsidP="001A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9054FC" w:rsidRPr="00465855" w:rsidRDefault="009054FC" w:rsidP="001A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465855" w:rsidRDefault="009054FC" w:rsidP="004F5FC1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     (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Мерекин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  <w:p w:rsidR="009054FC" w:rsidRPr="00465855" w:rsidRDefault="009054FC" w:rsidP="004F5FC1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нарушений, а также мониторинг функций, осуществляемых Управлением на предмет наличия коррупционных рисков</w:t>
            </w:r>
          </w:p>
          <w:p w:rsidR="009054FC" w:rsidRPr="00465855" w:rsidRDefault="009054FC" w:rsidP="004F5FC1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465855" w:rsidRDefault="009054FC" w:rsidP="004F5FC1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238" w:type="dxa"/>
          </w:tcPr>
          <w:p w:rsidR="009054FC" w:rsidRPr="00465855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465855" w:rsidRDefault="009054FC" w:rsidP="004F5FC1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rPr>
          <w:trHeight w:val="279"/>
        </w:trPr>
        <w:tc>
          <w:tcPr>
            <w:tcW w:w="848" w:type="dxa"/>
          </w:tcPr>
          <w:p w:rsidR="009054FC" w:rsidRPr="00465855" w:rsidRDefault="009054FC" w:rsidP="004F5FC1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238" w:type="dxa"/>
          </w:tcPr>
          <w:p w:rsidR="009054FC" w:rsidRPr="00465855" w:rsidRDefault="00465855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465855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465855" w:rsidRDefault="009054FC" w:rsidP="004F5FC1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D0123F" w:rsidTr="004F5F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FC" w:rsidRDefault="009054FC" w:rsidP="004F5F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направленные на 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линском управлении 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й службе по </w:t>
            </w:r>
            <w:proofErr w:type="gramStart"/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му</w:t>
            </w:r>
            <w:proofErr w:type="gramEnd"/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054FC" w:rsidRDefault="009054FC" w:rsidP="004F5F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му и атомному надзору с учетом специфики ее деятельности</w:t>
            </w:r>
          </w:p>
          <w:p w:rsidR="009054FC" w:rsidRPr="00D0123F" w:rsidRDefault="009054FC" w:rsidP="004F5F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465855">
              <w:rPr>
                <w:b w:val="0"/>
                <w:sz w:val="24"/>
              </w:rPr>
              <w:t>Обобщение практики и анализ взаимодействия с подконтрольными субъектами (проведенные семинары, тренинги, направляемые информационные и</w:t>
            </w:r>
            <w:r w:rsidRPr="00465855">
              <w:rPr>
                <w:b w:val="0"/>
                <w:sz w:val="24"/>
                <w:lang w:val="ru-RU"/>
              </w:rPr>
              <w:t xml:space="preserve"> </w:t>
            </w:r>
            <w:r w:rsidRPr="00465855">
              <w:rPr>
                <w:b w:val="0"/>
                <w:sz w:val="24"/>
              </w:rPr>
              <w:t>рекомендательные сообщения, проведенные мероприятия по вопросам противодействия коррупции в рамках плановых проверок субъектов с учетом специфики деятельности и отраслевой направленности) по вопросам противодействия коррупции, в том числе с целью мотивирования подконтрольных субъектов к принятию антикоррупционных мер, анализа и выявления потенциальных условий к совершению коррупционных деяний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Принятие антикоррупционных мер поднадзорными организациями.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Скорректированный план мероприятий Управления по реализации поднадзорными организациями антикоррупционных мер</w:t>
            </w:r>
          </w:p>
        </w:tc>
      </w:tr>
      <w:tr w:rsidR="009054FC" w:rsidRPr="004350D7" w:rsidTr="004F5FC1">
        <w:trPr>
          <w:trHeight w:val="15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Принятие участия в ежегодном семинаре с территориальными органами и подведомственными организациями по актуальным вопросам кадрового обеспечения и профилактики коррупционных и иных правонарушений с целью выявления проблемных вопросов деятельности и выработки мер по их устранению</w:t>
            </w:r>
          </w:p>
          <w:p w:rsidR="009054FC" w:rsidRPr="00465855" w:rsidRDefault="009054FC" w:rsidP="0046585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, подготовка проблемных вопросов 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семинара-совещания со структурными подразделениями Сахалинского управления   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(поведения) государственных гражданских служащих, реализующих  контрольные (надзорные) функции, с поднадзорными    организациями с целью соблюдения ограничений и запретов, по соблюдению в целом в истекшем периоде          государственными гражданскими служащими Управления ограничений и зап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ретов, итогам декларационной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кампании истекшего пе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риода, типичным ошибкам,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екомендациям на предстоящий декларационный период</w:t>
            </w:r>
            <w:proofErr w:type="gramEnd"/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(проведен)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pStyle w:val="1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465855">
              <w:rPr>
                <w:rFonts w:cs="Times New Roman"/>
                <w:sz w:val="24"/>
                <w:szCs w:val="24"/>
              </w:rPr>
              <w:t>Протокол семинара-совещания. Доведение до структурных подразделений центрального аппарата и территориальных органов под роспись принятых на семинаре-совещании решений и     материалов.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 4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траслевых, территориальных аттестационных комиссий </w:t>
            </w:r>
            <w:proofErr w:type="spellStart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и устранения коррупционной составляющей при реализации их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спецработы, правового и   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465855" w:rsidRDefault="009054FC" w:rsidP="0046585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ответственные за </w:t>
            </w: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сайта Управления</w:t>
            </w:r>
            <w:r w:rsidR="001A3A2F">
              <w:rPr>
                <w:rFonts w:ascii="Times New Roman" w:hAnsi="Times New Roman" w:cs="Times New Roman"/>
                <w:sz w:val="24"/>
                <w:szCs w:val="24"/>
              </w:rPr>
              <w:t xml:space="preserve">     (системные администратор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2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4658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Правовое управление (Д.А. Яковлев)</w:t>
            </w:r>
          </w:p>
          <w:p w:rsidR="009054FC" w:rsidRPr="00465855" w:rsidRDefault="009054FC" w:rsidP="004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5">
              <w:rPr>
                <w:rFonts w:ascii="Times New Roman" w:hAnsi="Times New Roman" w:cs="Times New Roman"/>
                <w:sz w:val="24"/>
                <w:szCs w:val="24"/>
              </w:rPr>
              <w:t>Сформированные предложения по оптимизации и совершенствованию деятельности комиссий с учетом выявленных проблемных вопросов, потенциально имеющих коррупционную составляющую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рассмотрения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рганов прокуратуры и иных государственных органов по допускаемым государственными гражданскими служащим нарушениям требований законодательства о промышленной безопасности, по осуществлению государственного контроля (надзора) на опасных производственных объектах и иных нормативных актов в целях выявления обстоятельств, условий и причин допускаемых нарушений,      сопряженных с возможными коррупционными факторами</w:t>
            </w:r>
            <w:proofErr w:type="gramEnd"/>
          </w:p>
          <w:p w:rsidR="009054FC" w:rsidRPr="00F220CB" w:rsidRDefault="009054FC" w:rsidP="00F2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правовое сопровождение контрольно-надзорной деятельности (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службы и кадров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(Ляшевич В.В.)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рименение мер ответственности к должностным лицам Управления и реагирование по надлежащему осуществлению контроля выполнения предписаний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Default="009054FC" w:rsidP="00F220CB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общение практики и анализ осуществления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     выполнения поднадзорными субъектами выполнения    ранее выданных предписаний об устранении нарушений законодательства о промышленной безопасности, государственном контроле (надзоре), в том числе в связи с внесенными представлениями органов прокуратуры, в   целях выявления причин и обстоятельств неосуществления надлежащего контроля, обусловленного возм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ожными коррупционными факторами</w:t>
            </w:r>
          </w:p>
          <w:p w:rsidR="00F220CB" w:rsidRPr="00F220CB" w:rsidRDefault="00F220CB" w:rsidP="00F220CB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      (Ляшевич В.В.)</w:t>
            </w:r>
          </w:p>
          <w:p w:rsidR="009054FC" w:rsidRPr="00F220CB" w:rsidRDefault="009054FC" w:rsidP="00F220CB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Применение мер ответственности к должностным лицам Управления.</w:t>
            </w:r>
          </w:p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формированный лист проблемных вопросов, мер реагирования и исключения таких нарушений.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инструктажей по безусловному соблюдению должностным лицами положений законодательства о контроле за выполнением поднадзорными субъектами ранее выданных предписаний по устранению нарушений требований законодательства о промышленной безопасности в целях исключения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как со стороны должностных лиц Управления, так и поднадзорных субъектов коррупционного характера</w:t>
            </w:r>
          </w:p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tabs>
                <w:tab w:val="left" w:pos="71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левые структурные подразделения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ботник, осуществляющий правовое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сопровождение контрольно-надзорной деятельности (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нарушений в части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поднадзорными организациями нарушений по ранее выданным предписаниям.  Проведение в отраслевых   отделах технических учеб и       инструктажей</w:t>
            </w:r>
          </w:p>
        </w:tc>
      </w:tr>
      <w:tr w:rsidR="009054FC" w:rsidRPr="00F220CB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инструктажей по безусловному соблюдению должностным лицами положений законодательства при осуществлении контрольных (надзорных) мероприятий в отношении опасных производственных объектов (главным образом при осуществлении постоянного государственного надзора) в целях исключения предпосылок к коррупционным проявлениям при реализации вверенны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правовое сопровождение контрольно-надзорной деятельности (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 5 числу месяца 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в части осуществления контрольных (надзорных) мероприятий должностными лицами Управления.</w:t>
            </w:r>
          </w:p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роведение в отраслевых          отделах технических учеб и       инструктажей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ревизии (пересмотр, актуализация) приказов об установлении уполномоченных должностных лицах на осуществление постоянного государственного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а, установлении графиков осуществления постоянного надзора на объектах повышенной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явленных ранее нарушений, в том числе содержащих возможные коррупционные риски, допущенных как должностными лицами, так и в части контролируемого субъекта, в целях исключения предпосылок к коррупционным проявлениям со стороны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правовое сопровождение контрольно-надзор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ной деятельности (</w:t>
            </w:r>
            <w:proofErr w:type="spellStart"/>
            <w:r w:rsid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  <w:p w:rsidR="001A3A2F" w:rsidRPr="00F220CB" w:rsidRDefault="001A3A2F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74" w:lineRule="exact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lastRenderedPageBreak/>
              <w:t>27.11.2022</w:t>
            </w:r>
          </w:p>
          <w:p w:rsidR="009054FC" w:rsidRPr="00F220CB" w:rsidRDefault="009054FC" w:rsidP="00F220CB">
            <w:pPr>
              <w:spacing w:after="0" w:line="274" w:lineRule="exact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27.11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 2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Издание (корректировка) </w:t>
            </w:r>
          </w:p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деятельности Сахалинского управления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          государственных услуг с целью выявления допускаемых государственными служащими нарушений ограничений и запретов, установленных законодательством в целях    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слуг, планирования и отче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9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Правовое управление (Д.А. Яковлев)</w:t>
            </w:r>
          </w:p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кращению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количества случаев нарушений законодательства Российской Федерации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общение практики и анализ проведения    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й причин аварий на опасных производственных объектах с целью выявления обстоятельств возможного конфликта интересов, несоблюдения ограничений и запретов,       установленных нормативными актами о противодействии коррупции, при осуществлении должностными лицами функций и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 прав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клады в </w:t>
            </w: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отраслевые структурные подразделения центрального аппарата (В.М. Ткаченко, М.В. Фоминых, А.Н. Горлов, О.М. </w:t>
            </w:r>
            <w:proofErr w:type="spellStart"/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Щурский</w:t>
            </w:r>
            <w:proofErr w:type="spellEnd"/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, Г.П. Ермак, Ю.Л. Нестеров)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ринятие мер ответственности к должностным лицам Управл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и анализ соблюдения должностными лицами Сахалинского управления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одекса Российской Федерации об административных правонарушениях при вынесении решений в отношении поднадзорных субъектов (юридических и физических лиц) об административной ответственности в целях выявления их соответствия допущенным нарушениям, исключения коррупционных факторов при принятии решений об административной ответственности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</w:t>
            </w:r>
            <w:proofErr w:type="gramStart"/>
            <w:r w:rsidR="00F220C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 и    документационного </w:t>
            </w:r>
            <w:proofErr w:type="spellStart"/>
            <w:r w:rsidR="00F220C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proofErr w:type="spellEnd"/>
          </w:p>
          <w:p w:rsidR="009054FC" w:rsidRPr="00F220CB" w:rsidRDefault="009054FC" w:rsidP="004F5FC1">
            <w:pPr>
              <w:tabs>
                <w:tab w:val="left" w:pos="71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F220CB" w:rsidRDefault="00F220CB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правовое сопровождение контрольно-надзор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ной деятельности (</w:t>
            </w:r>
            <w:proofErr w:type="spellStart"/>
            <w:r w:rsid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начальнику Правового управления (Яковлев Д.А.) для обобщения, анализа и доклада руководителю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ями по мерам реагирования в части выявленных нарушений. Принятие мер ответственности к должностным лицам Управления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проведения методической, инструктивной и разъяснительной работы (семинары, консультации, информационные письма и пр.) с территориальными органами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ям нормативных документов и регламентов при предоставлении государственных услуг: рассмотрении и согласование планов и схем развития горных работ, оформлении документов, удостоверяющих уточнённые границы горного отвода с целью исключения предпосылок коррупционных рисков и проявлений при реализации государственными гражданскими служащими своих функций и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</w:t>
            </w:r>
          </w:p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горного надзора и надзора в угольной промышленности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Управление горного надзора </w:t>
            </w:r>
            <w:r w:rsidRPr="00F220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(В.М. Ткаченко)</w:t>
            </w:r>
          </w:p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ю Управления доклада, перечень проблемных вопросов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1A3A2F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Default="009054FC" w:rsidP="004F5FC1">
            <w:pPr>
              <w:spacing w:line="259" w:lineRule="exact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Default="009054FC" w:rsidP="004F5FC1">
            <w:pPr>
              <w:rPr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Default="009054FC" w:rsidP="004F5FC1">
            <w:pPr>
              <w:spacing w:line="274" w:lineRule="exact"/>
              <w:rPr>
                <w:color w:val="000000"/>
                <w:spacing w:val="1"/>
                <w:lang w:val="ru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филактике коррупционных правонарушений по итогам проведения комплексных проверок деятельности территориальных органов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ежегодному графику проверок с целью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выявления обстоятельств несоблюдения требований законодательства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а также устранения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Default="009054FC" w:rsidP="00F220CB">
            <w:pPr>
              <w:tabs>
                <w:tab w:val="left" w:pos="71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F220CB" w:rsidRPr="00F220CB" w:rsidRDefault="00F220CB" w:rsidP="00F220CB">
            <w:pPr>
              <w:tabs>
                <w:tab w:val="left" w:pos="71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правовое сопровождение контрольно-надзор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ной деятельности (</w:t>
            </w:r>
            <w:proofErr w:type="spellStart"/>
            <w:r w:rsidR="00F220CB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план мероприятий по устранению нарушений, выявленных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. Применение мер ответственности к должностным лицам Управления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материалов проверок деятельности саморегулируемых организаций, проводимых должностными лицами территориальных органов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, в целях выявления возможных нарушений требований законодательства, в том числе ограничений и запретов, установленных законодательством о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строительного надзора, котлонадзора и грузоподъемных механизмов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A2F" w:rsidRPr="00F220CB" w:rsidRDefault="001A3A2F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Управление государственного строительного надзора (Ю.Н. Дуброва)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 фактах нарушений и предложениях по реагированию с целью сокращения количества нарушений законодательства при осуществлении контрольных (надзорных) мероприятий в отношении саморегулируемых организаций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и анализ деятельности      Сахалинского управления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государственной услуги по вводу в эксплуатацию лифтов, подъемных платформ инвалидов, пассажирских конвейеров (движущихся пешеходных дорожек) и эскалаторов, за исключением эскалаторов в метрополитенах, после     осуществления их монтажа в связи с заменой или модернизацией,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меной полномочий постановлением Правительства Российской Федерации от 11.12.2021  № 2265 в целях выявления нарушений,          содержащих возможные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коррупционные факторов при реализации должност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ными лицами территориальных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>их полномочий в указанной сфер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строительного надзора, котлонадзора и грузоподъемных механизмов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спецработы, 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4F5FC1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after="240" w:line="274" w:lineRule="exact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</w:t>
            </w:r>
            <w:r w:rsidRPr="00F220C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Управление государственного строительного надзора (А.Н. Горлов)</w:t>
            </w:r>
          </w:p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анализ реализации функций и полномочий по осуществлению Сахалинским управлением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надзора (контроля) на поднадзорных объектах в труднодоступных и удаленных местностях в целях выявления факторов необъективности проводимых проверок и возникновения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раслевые структурные подраздел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4F5FC1">
            <w:pPr>
              <w:tabs>
                <w:tab w:val="left" w:pos="71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054FC" w:rsidRPr="00F220CB" w:rsidRDefault="009054FC" w:rsidP="004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4F5FC1">
            <w:pPr>
              <w:spacing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объектами нефтегазового комплекса (Ю.Л. Нестеров)</w:t>
            </w:r>
          </w:p>
          <w:p w:rsidR="009054FC" w:rsidRPr="00F220CB" w:rsidRDefault="009054FC" w:rsidP="004F5FC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корректированные графики проведения контрольных (надзорных) мероприятий</w:t>
            </w: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должностных обязанностей государственными служащими Сахалинского управления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ившей информации о признаках и    фактах корруп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9054FC" w:rsidRPr="00F220CB" w:rsidRDefault="009054FC" w:rsidP="00F22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Сахалинского управления </w:t>
            </w:r>
            <w:proofErr w:type="spell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 о предпосылках и/или выявленных фактах совершения коррупционных правонарушений. Применение мер ответственности к должностям лицам Управления</w:t>
            </w:r>
          </w:p>
          <w:p w:rsidR="009054FC" w:rsidRPr="00F220CB" w:rsidRDefault="009054FC" w:rsidP="00F220CB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4350D7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лад о выполнении мероприятий, предусмотренных Плано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а противодействия коррупции в установленные сроки в </w:t>
            </w: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proofErr w:type="gramEnd"/>
          </w:p>
          <w:p w:rsidR="009054FC" w:rsidRPr="00F220CB" w:rsidRDefault="009054FC" w:rsidP="00F2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CB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9054FC" w:rsidRDefault="009054FC" w:rsidP="004F5FC1">
      <w:pPr>
        <w:jc w:val="center"/>
      </w:pPr>
    </w:p>
    <w:p w:rsidR="009054FC" w:rsidRDefault="009054FC" w:rsidP="004F5FC1">
      <w:pPr>
        <w:jc w:val="center"/>
      </w:pPr>
    </w:p>
    <w:p w:rsidR="009054FC" w:rsidRDefault="009054FC" w:rsidP="004F5FC1">
      <w:pPr>
        <w:jc w:val="center"/>
      </w:pPr>
    </w:p>
    <w:p w:rsidR="009054FC" w:rsidRPr="004350D7" w:rsidRDefault="009054FC" w:rsidP="004F5FC1">
      <w:pPr>
        <w:jc w:val="center"/>
      </w:pPr>
      <w:r>
        <w:t>________________________________________</w:t>
      </w:r>
    </w:p>
    <w:p w:rsidR="009054FC" w:rsidRDefault="00905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054FC" w:rsidSect="00F220CB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53" w:rsidRDefault="008C6D53" w:rsidP="00F220CB">
      <w:pPr>
        <w:spacing w:after="0" w:line="240" w:lineRule="auto"/>
      </w:pPr>
      <w:r>
        <w:separator/>
      </w:r>
    </w:p>
  </w:endnote>
  <w:endnote w:type="continuationSeparator" w:id="0">
    <w:p w:rsidR="008C6D53" w:rsidRDefault="008C6D53" w:rsidP="00F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53" w:rsidRDefault="008C6D53" w:rsidP="00F220CB">
      <w:pPr>
        <w:spacing w:after="0" w:line="240" w:lineRule="auto"/>
      </w:pPr>
      <w:r>
        <w:separator/>
      </w:r>
    </w:p>
  </w:footnote>
  <w:footnote w:type="continuationSeparator" w:id="0">
    <w:p w:rsidR="008C6D53" w:rsidRDefault="008C6D53" w:rsidP="00F2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14775"/>
      <w:docPartObj>
        <w:docPartGallery w:val="Page Numbers (Top of Page)"/>
        <w:docPartUnique/>
      </w:docPartObj>
    </w:sdtPr>
    <w:sdtContent>
      <w:p w:rsidR="00F220CB" w:rsidRDefault="00F220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2F" w:rsidRPr="001A3A2F">
          <w:rPr>
            <w:noProof/>
            <w:lang w:val="ru-RU"/>
          </w:rPr>
          <w:t>24</w:t>
        </w:r>
        <w:r>
          <w:fldChar w:fldCharType="end"/>
        </w:r>
      </w:p>
    </w:sdtContent>
  </w:sdt>
  <w:p w:rsidR="00F220CB" w:rsidRDefault="00F220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6B0"/>
    <w:multiLevelType w:val="multilevel"/>
    <w:tmpl w:val="BCF20F66"/>
    <w:lvl w:ilvl="0">
      <w:start w:val="2023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2A"/>
    <w:rsid w:val="001A3A2F"/>
    <w:rsid w:val="002A5687"/>
    <w:rsid w:val="00465855"/>
    <w:rsid w:val="004F5FC1"/>
    <w:rsid w:val="0077172A"/>
    <w:rsid w:val="008664E1"/>
    <w:rsid w:val="008C6D53"/>
    <w:rsid w:val="009054FC"/>
    <w:rsid w:val="00A470DA"/>
    <w:rsid w:val="00D373FE"/>
    <w:rsid w:val="00D449B1"/>
    <w:rsid w:val="00F2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54FC"/>
    <w:pPr>
      <w:keepNext/>
      <w:tabs>
        <w:tab w:val="left" w:pos="7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4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9054FC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054FC"/>
    <w:pPr>
      <w:keepNext/>
      <w:tabs>
        <w:tab w:val="left" w:pos="715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4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054F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054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9054FC"/>
    <w:pPr>
      <w:tabs>
        <w:tab w:val="left" w:pos="7155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customStyle="1" w:styleId="a6">
    <w:name w:val="Основной текст Знак"/>
    <w:basedOn w:val="a0"/>
    <w:link w:val="a5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7">
    <w:name w:val="Body Text Indent"/>
    <w:basedOn w:val="a"/>
    <w:link w:val="a8"/>
    <w:rsid w:val="009054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905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90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0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Основной текст_"/>
    <w:link w:val="11"/>
    <w:rsid w:val="009054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d"/>
    <w:rsid w:val="009054FC"/>
    <w:pPr>
      <w:shd w:val="clear" w:color="auto" w:fill="FFFFFF"/>
      <w:spacing w:after="60" w:line="254" w:lineRule="exact"/>
    </w:pPr>
    <w:rPr>
      <w:rFonts w:ascii="Times New Roman" w:eastAsia="Times New Roman" w:hAnsi="Times New Roman"/>
      <w:spacing w:val="1"/>
      <w:lang w:eastAsia="en-US"/>
    </w:rPr>
  </w:style>
  <w:style w:type="paragraph" w:customStyle="1" w:styleId="12">
    <w:name w:val="Обычный1"/>
    <w:link w:val="13"/>
    <w:rsid w:val="009054FC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">
    <w:name w:val="Обычный1 Знак"/>
    <w:link w:val="12"/>
    <w:rsid w:val="009054FC"/>
    <w:rPr>
      <w:rFonts w:ascii="Baltica" w:eastAsia="Times New Roman" w:hAnsi="Baltica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54FC"/>
    <w:pPr>
      <w:keepNext/>
      <w:tabs>
        <w:tab w:val="left" w:pos="7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4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9054FC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054FC"/>
    <w:pPr>
      <w:keepNext/>
      <w:tabs>
        <w:tab w:val="left" w:pos="715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4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054F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054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9054FC"/>
    <w:pPr>
      <w:tabs>
        <w:tab w:val="left" w:pos="7155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customStyle="1" w:styleId="a6">
    <w:name w:val="Основной текст Знак"/>
    <w:basedOn w:val="a0"/>
    <w:link w:val="a5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7">
    <w:name w:val="Body Text Indent"/>
    <w:basedOn w:val="a"/>
    <w:link w:val="a8"/>
    <w:rsid w:val="009054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905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90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0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Основной текст_"/>
    <w:link w:val="11"/>
    <w:rsid w:val="009054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d"/>
    <w:rsid w:val="009054FC"/>
    <w:pPr>
      <w:shd w:val="clear" w:color="auto" w:fill="FFFFFF"/>
      <w:spacing w:after="60" w:line="254" w:lineRule="exact"/>
    </w:pPr>
    <w:rPr>
      <w:rFonts w:ascii="Times New Roman" w:eastAsia="Times New Roman" w:hAnsi="Times New Roman"/>
      <w:spacing w:val="1"/>
      <w:lang w:eastAsia="en-US"/>
    </w:rPr>
  </w:style>
  <w:style w:type="paragraph" w:customStyle="1" w:styleId="12">
    <w:name w:val="Обычный1"/>
    <w:link w:val="13"/>
    <w:rsid w:val="009054FC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">
    <w:name w:val="Обычный1 Знак"/>
    <w:link w:val="12"/>
    <w:rsid w:val="009054FC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3F89-57BB-477D-85E6-2D5B371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khlina</dc:creator>
  <cp:lastModifiedBy>idukhlina</cp:lastModifiedBy>
  <cp:revision>4</cp:revision>
  <dcterms:created xsi:type="dcterms:W3CDTF">2022-04-27T04:21:00Z</dcterms:created>
  <dcterms:modified xsi:type="dcterms:W3CDTF">2022-04-27T05:20:00Z</dcterms:modified>
</cp:coreProperties>
</file>